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71D" w:rsidRDefault="009F771D" w:rsidP="00C1748A">
      <w:pPr>
        <w:ind w:left="142" w:hanging="164"/>
      </w:pPr>
    </w:p>
    <w:p w:rsidR="002E438A" w:rsidRDefault="002E438A"/>
    <w:tbl>
      <w:tblPr>
        <w:tblStyle w:val="TableGrid"/>
        <w:tblpPr w:leftFromText="180" w:rightFromText="180" w:vertAnchor="page" w:horzAnchor="margin" w:tblpY="1876"/>
        <w:tblW w:w="15446" w:type="dxa"/>
        <w:tblLook w:val="04A0" w:firstRow="1" w:lastRow="0" w:firstColumn="1" w:lastColumn="0" w:noHBand="0" w:noVBand="1"/>
      </w:tblPr>
      <w:tblGrid>
        <w:gridCol w:w="2263"/>
        <w:gridCol w:w="3647"/>
        <w:gridCol w:w="1315"/>
        <w:gridCol w:w="1275"/>
        <w:gridCol w:w="1843"/>
        <w:gridCol w:w="1843"/>
        <w:gridCol w:w="1701"/>
        <w:gridCol w:w="1559"/>
      </w:tblGrid>
      <w:tr w:rsidR="00ED5A43" w:rsidTr="003F1C9A">
        <w:trPr>
          <w:trHeight w:val="557"/>
        </w:trPr>
        <w:tc>
          <w:tcPr>
            <w:tcW w:w="12186" w:type="dxa"/>
            <w:gridSpan w:val="6"/>
          </w:tcPr>
          <w:p w:rsidR="00ED5A43" w:rsidRPr="002E438A" w:rsidRDefault="00ED5A43" w:rsidP="00ED5A43">
            <w:pPr>
              <w:ind w:left="142" w:hanging="164"/>
              <w:rPr>
                <w:b/>
              </w:rPr>
            </w:pPr>
            <w:r w:rsidRPr="002E438A">
              <w:rPr>
                <w:b/>
              </w:rPr>
              <w:t>GROUP NAME:</w:t>
            </w:r>
          </w:p>
        </w:tc>
        <w:tc>
          <w:tcPr>
            <w:tcW w:w="3260" w:type="dxa"/>
            <w:gridSpan w:val="2"/>
          </w:tcPr>
          <w:p w:rsidR="00ED5A43" w:rsidRPr="002E438A" w:rsidRDefault="00ED5A43" w:rsidP="00ED5A43">
            <w:pPr>
              <w:ind w:left="142" w:hanging="164"/>
              <w:rPr>
                <w:b/>
              </w:rPr>
            </w:pPr>
            <w:r w:rsidRPr="002E438A">
              <w:rPr>
                <w:b/>
              </w:rPr>
              <w:t>COUNTRY:</w:t>
            </w:r>
          </w:p>
        </w:tc>
      </w:tr>
      <w:tr w:rsidR="00ED5A43" w:rsidTr="009C6952">
        <w:trPr>
          <w:trHeight w:val="557"/>
        </w:trPr>
        <w:tc>
          <w:tcPr>
            <w:tcW w:w="2263" w:type="dxa"/>
            <w:tcBorders>
              <w:bottom w:val="single" w:sz="12" w:space="0" w:color="auto"/>
            </w:tcBorders>
          </w:tcPr>
          <w:p w:rsidR="00ED5A43" w:rsidRPr="00C1748A" w:rsidRDefault="00ED5A43" w:rsidP="00ED5A43">
            <w:pPr>
              <w:ind w:left="142" w:hanging="164"/>
              <w:rPr>
                <w:b/>
                <w:sz w:val="20"/>
                <w:szCs w:val="20"/>
              </w:rPr>
            </w:pPr>
            <w:r w:rsidRPr="00C1748A">
              <w:rPr>
                <w:b/>
                <w:sz w:val="20"/>
                <w:szCs w:val="20"/>
              </w:rPr>
              <w:t>Sharing a Room</w:t>
            </w:r>
            <w:r w:rsidR="003F742B">
              <w:rPr>
                <w:b/>
                <w:sz w:val="20"/>
                <w:szCs w:val="20"/>
              </w:rPr>
              <w:t xml:space="preserve"> </w:t>
            </w:r>
            <w:r w:rsidR="003F742B" w:rsidRPr="003F742B">
              <w:rPr>
                <w:sz w:val="20"/>
                <w:szCs w:val="20"/>
              </w:rPr>
              <w:t xml:space="preserve">(Rooms per 2 </w:t>
            </w:r>
            <w:proofErr w:type="gramStart"/>
            <w:r w:rsidR="003F742B" w:rsidRPr="003F742B">
              <w:rPr>
                <w:sz w:val="20"/>
                <w:szCs w:val="20"/>
              </w:rPr>
              <w:t>person</w:t>
            </w:r>
            <w:proofErr w:type="gramEnd"/>
            <w:r w:rsidR="003F742B" w:rsidRPr="003F742B">
              <w:rPr>
                <w:sz w:val="20"/>
                <w:szCs w:val="20"/>
              </w:rPr>
              <w:t xml:space="preserve"> sharing)</w:t>
            </w:r>
          </w:p>
        </w:tc>
        <w:tc>
          <w:tcPr>
            <w:tcW w:w="3647" w:type="dxa"/>
            <w:tcBorders>
              <w:bottom w:val="single" w:sz="12" w:space="0" w:color="auto"/>
            </w:tcBorders>
          </w:tcPr>
          <w:p w:rsidR="00ED5A43" w:rsidRPr="00C1748A" w:rsidRDefault="00ED5A43" w:rsidP="00ED5A43">
            <w:pPr>
              <w:ind w:left="142" w:hanging="164"/>
              <w:rPr>
                <w:b/>
                <w:sz w:val="20"/>
                <w:szCs w:val="20"/>
              </w:rPr>
            </w:pPr>
            <w:r w:rsidRPr="00C1748A">
              <w:rPr>
                <w:b/>
                <w:sz w:val="20"/>
                <w:szCs w:val="20"/>
              </w:rPr>
              <w:t>Full Name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ED5A43" w:rsidRPr="00C1748A" w:rsidRDefault="00ED5A43" w:rsidP="00ED5A43">
            <w:pPr>
              <w:ind w:left="142" w:hanging="164"/>
              <w:rPr>
                <w:b/>
                <w:sz w:val="20"/>
                <w:szCs w:val="20"/>
              </w:rPr>
            </w:pPr>
            <w:r w:rsidRPr="00C1748A">
              <w:rPr>
                <w:b/>
                <w:sz w:val="20"/>
                <w:szCs w:val="20"/>
              </w:rPr>
              <w:t>Male/Fema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D5A43" w:rsidRPr="00C1748A" w:rsidRDefault="00ED5A43" w:rsidP="00ED5A43">
            <w:pPr>
              <w:ind w:left="142" w:hanging="164"/>
              <w:rPr>
                <w:b/>
                <w:sz w:val="20"/>
                <w:szCs w:val="20"/>
              </w:rPr>
            </w:pPr>
            <w:r w:rsidRPr="00C1748A"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D5A43" w:rsidRPr="00C1748A" w:rsidRDefault="00ED5A43" w:rsidP="00ED5A43">
            <w:pPr>
              <w:ind w:left="142" w:hanging="164"/>
              <w:rPr>
                <w:b/>
                <w:sz w:val="20"/>
                <w:szCs w:val="20"/>
              </w:rPr>
            </w:pPr>
            <w:r w:rsidRPr="00C1748A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D5A43" w:rsidRPr="00C1748A" w:rsidRDefault="00ED5A43" w:rsidP="00ED5A43">
            <w:pPr>
              <w:ind w:left="142" w:hanging="164"/>
              <w:rPr>
                <w:b/>
                <w:sz w:val="20"/>
                <w:szCs w:val="20"/>
              </w:rPr>
            </w:pPr>
            <w:r w:rsidRPr="00C1748A">
              <w:rPr>
                <w:b/>
                <w:sz w:val="20"/>
                <w:szCs w:val="20"/>
              </w:rPr>
              <w:t>Passport Issue 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5A43" w:rsidRPr="00C1748A" w:rsidRDefault="00ED5A43" w:rsidP="00ED5A43">
            <w:pPr>
              <w:ind w:left="142" w:hanging="164"/>
              <w:rPr>
                <w:b/>
                <w:sz w:val="20"/>
                <w:szCs w:val="20"/>
              </w:rPr>
            </w:pPr>
            <w:r w:rsidRPr="00C1748A">
              <w:rPr>
                <w:b/>
                <w:sz w:val="20"/>
                <w:szCs w:val="20"/>
              </w:rPr>
              <w:t>Passport Expiry D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5A43" w:rsidRPr="00C1748A" w:rsidRDefault="00ED5A43" w:rsidP="00ED5A43">
            <w:pPr>
              <w:ind w:left="142" w:hanging="164"/>
              <w:jc w:val="center"/>
              <w:rPr>
                <w:b/>
                <w:sz w:val="20"/>
                <w:szCs w:val="20"/>
              </w:rPr>
            </w:pPr>
            <w:r w:rsidRPr="00C1748A">
              <w:rPr>
                <w:b/>
                <w:sz w:val="20"/>
                <w:szCs w:val="20"/>
              </w:rPr>
              <w:t>Function in Group</w:t>
            </w:r>
          </w:p>
        </w:tc>
      </w:tr>
      <w:tr w:rsidR="00ED5A43" w:rsidTr="009C6952">
        <w:trPr>
          <w:trHeight w:val="416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</w:tcPr>
          <w:p w:rsidR="00ED5A43" w:rsidRPr="00ED5A43" w:rsidRDefault="003F1C9A" w:rsidP="00ED5A43">
            <w:pPr>
              <w:ind w:hanging="22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lick 1</w:t>
            </w:r>
            <w:r w:rsidR="00ED5A43" w:rsidRPr="00ED5A43">
              <w:rPr>
                <w:b/>
                <w:sz w:val="15"/>
                <w:szCs w:val="15"/>
              </w:rPr>
              <w:t xml:space="preserve"> box</w:t>
            </w:r>
            <w:r>
              <w:rPr>
                <w:b/>
                <w:sz w:val="15"/>
                <w:szCs w:val="15"/>
              </w:rPr>
              <w:t xml:space="preserve"> ONLY</w:t>
            </w:r>
            <w:r w:rsidR="00ED5A43" w:rsidRPr="00ED5A43">
              <w:rPr>
                <w:b/>
                <w:sz w:val="15"/>
                <w:szCs w:val="15"/>
              </w:rPr>
              <w:t xml:space="preserve"> for twin</w:t>
            </w:r>
            <w:r>
              <w:rPr>
                <w:b/>
                <w:sz w:val="15"/>
                <w:szCs w:val="15"/>
              </w:rPr>
              <w:t xml:space="preserve"> OR </w:t>
            </w:r>
            <w:r w:rsidR="00ED5A43" w:rsidRPr="00ED5A43">
              <w:rPr>
                <w:b/>
                <w:sz w:val="15"/>
                <w:szCs w:val="15"/>
              </w:rPr>
              <w:t>double</w:t>
            </w:r>
            <w:r>
              <w:rPr>
                <w:b/>
                <w:sz w:val="15"/>
                <w:szCs w:val="15"/>
              </w:rPr>
              <w:t xml:space="preserve"> room</w:t>
            </w:r>
          </w:p>
          <w:p w:rsidR="00ED5A43" w:rsidRPr="000033AA" w:rsidRDefault="000033AA" w:rsidP="000033AA">
            <w:pPr>
              <w:ind w:hanging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78064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C9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D5A43">
              <w:rPr>
                <w:b/>
                <w:sz w:val="20"/>
                <w:szCs w:val="20"/>
              </w:rPr>
              <w:t xml:space="preserve">  </w:t>
            </w:r>
            <w:r w:rsidR="00ED5A43" w:rsidRPr="00ED5A43">
              <w:rPr>
                <w:b/>
                <w:sz w:val="20"/>
                <w:szCs w:val="20"/>
              </w:rPr>
              <w:t>Twin Room</w:t>
            </w:r>
          </w:p>
          <w:p w:rsidR="00ED5A43" w:rsidRPr="00ED5A43" w:rsidRDefault="00ED5A43" w:rsidP="00ED5A43">
            <w:pPr>
              <w:ind w:hanging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84235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C9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</w:t>
            </w:r>
            <w:r w:rsidRPr="00ED5A43">
              <w:rPr>
                <w:b/>
                <w:sz w:val="20"/>
                <w:szCs w:val="20"/>
              </w:rPr>
              <w:t>Double Room</w:t>
            </w:r>
          </w:p>
        </w:tc>
        <w:tc>
          <w:tcPr>
            <w:tcW w:w="36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ED5A43" w:rsidRDefault="00ED5A43" w:rsidP="00ED5A43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ED5A43" w:rsidRDefault="00ED5A43" w:rsidP="00ED5A43">
            <w:pPr>
              <w:ind w:left="142" w:hanging="164"/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:rsidR="00ED5A43" w:rsidRDefault="00ED5A43" w:rsidP="00ED5A43">
            <w:pPr>
              <w:ind w:left="142" w:hanging="164"/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ED5A43" w:rsidRDefault="00ED5A43" w:rsidP="00ED5A43">
            <w:pPr>
              <w:ind w:left="142" w:hanging="164"/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ED5A43" w:rsidRDefault="00ED5A43" w:rsidP="00ED5A43">
            <w:pPr>
              <w:ind w:left="142" w:hanging="164"/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:rsidR="00ED5A43" w:rsidRDefault="00ED5A43" w:rsidP="00ED5A43">
            <w:pPr>
              <w:ind w:left="142" w:hanging="164"/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="00ED5A43" w:rsidRDefault="00ED5A43" w:rsidP="00ED5A43">
            <w:pPr>
              <w:ind w:left="142" w:hanging="164"/>
            </w:pPr>
          </w:p>
        </w:tc>
      </w:tr>
      <w:tr w:rsidR="00ED5A43" w:rsidTr="009C6952">
        <w:trPr>
          <w:trHeight w:val="422"/>
        </w:trPr>
        <w:tc>
          <w:tcPr>
            <w:tcW w:w="226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</w:tcPr>
          <w:p w:rsidR="00ED5A43" w:rsidRPr="00ED5A43" w:rsidRDefault="00ED5A43" w:rsidP="00ED5A43">
            <w:pPr>
              <w:ind w:left="142" w:hanging="164"/>
              <w:rPr>
                <w:b/>
              </w:rPr>
            </w:pPr>
          </w:p>
        </w:tc>
        <w:tc>
          <w:tcPr>
            <w:tcW w:w="36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ED5A43" w:rsidRDefault="00ED5A43" w:rsidP="00ED5A43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ED5A43" w:rsidRDefault="00ED5A43" w:rsidP="00ED5A43">
            <w:pPr>
              <w:ind w:left="142" w:hanging="164"/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:rsidR="00ED5A43" w:rsidRDefault="00ED5A43" w:rsidP="00ED5A43">
            <w:pPr>
              <w:ind w:left="142" w:hanging="164"/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D9E2F3" w:themeFill="accent5" w:themeFillTint="33"/>
          </w:tcPr>
          <w:p w:rsidR="00ED5A43" w:rsidRDefault="00ED5A43" w:rsidP="00ED5A43">
            <w:pPr>
              <w:ind w:left="142" w:hanging="164"/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ED5A43" w:rsidRDefault="00ED5A43" w:rsidP="00ED5A43">
            <w:pPr>
              <w:ind w:left="142" w:hanging="164"/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:rsidR="00ED5A43" w:rsidRDefault="00ED5A43" w:rsidP="00ED5A43">
            <w:pPr>
              <w:ind w:left="142" w:hanging="164"/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="00ED5A43" w:rsidRDefault="00ED5A43" w:rsidP="00ED5A43">
            <w:pPr>
              <w:ind w:left="142" w:hanging="164"/>
            </w:pPr>
          </w:p>
        </w:tc>
      </w:tr>
      <w:tr w:rsidR="00ED5A43" w:rsidTr="003F742B">
        <w:trPr>
          <w:trHeight w:val="465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C6952" w:rsidRPr="00ED5A43" w:rsidRDefault="009C6952" w:rsidP="009C6952">
            <w:pPr>
              <w:ind w:hanging="22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lick 1</w:t>
            </w:r>
            <w:r w:rsidRPr="00ED5A43">
              <w:rPr>
                <w:b/>
                <w:sz w:val="15"/>
                <w:szCs w:val="15"/>
              </w:rPr>
              <w:t xml:space="preserve"> box</w:t>
            </w:r>
            <w:r>
              <w:rPr>
                <w:b/>
                <w:sz w:val="15"/>
                <w:szCs w:val="15"/>
              </w:rPr>
              <w:t xml:space="preserve"> ONLY</w:t>
            </w:r>
            <w:r w:rsidRPr="00ED5A43">
              <w:rPr>
                <w:b/>
                <w:sz w:val="15"/>
                <w:szCs w:val="15"/>
              </w:rPr>
              <w:t xml:space="preserve"> for twin</w:t>
            </w:r>
            <w:r>
              <w:rPr>
                <w:b/>
                <w:sz w:val="15"/>
                <w:szCs w:val="15"/>
              </w:rPr>
              <w:t xml:space="preserve"> OR </w:t>
            </w:r>
            <w:r w:rsidRPr="00ED5A43">
              <w:rPr>
                <w:b/>
                <w:sz w:val="15"/>
                <w:szCs w:val="15"/>
              </w:rPr>
              <w:t>double</w:t>
            </w:r>
            <w:r>
              <w:rPr>
                <w:b/>
                <w:sz w:val="15"/>
                <w:szCs w:val="15"/>
              </w:rPr>
              <w:t xml:space="preserve"> room</w:t>
            </w:r>
          </w:p>
          <w:p w:rsidR="00ED5A43" w:rsidRPr="000033AA" w:rsidRDefault="003B00D4" w:rsidP="000033AA">
            <w:pPr>
              <w:ind w:hanging="22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96350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3A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033AA">
              <w:rPr>
                <w:b/>
                <w:sz w:val="20"/>
                <w:szCs w:val="20"/>
              </w:rPr>
              <w:t xml:space="preserve">   </w:t>
            </w:r>
            <w:r w:rsidR="00ED5A43" w:rsidRPr="00ED5A43">
              <w:rPr>
                <w:b/>
                <w:sz w:val="20"/>
                <w:szCs w:val="20"/>
              </w:rPr>
              <w:t>Twin Room</w:t>
            </w:r>
          </w:p>
          <w:p w:rsidR="00ED5A43" w:rsidRPr="00ED5A43" w:rsidRDefault="003B00D4" w:rsidP="00ED5A43">
            <w:pPr>
              <w:rPr>
                <w:b/>
              </w:rPr>
            </w:pPr>
            <w:sdt>
              <w:sdtPr>
                <w:rPr>
                  <w:b/>
                  <w:sz w:val="20"/>
                  <w:szCs w:val="20"/>
                </w:rPr>
                <w:id w:val="128415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3A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033AA">
              <w:rPr>
                <w:b/>
                <w:sz w:val="20"/>
                <w:szCs w:val="20"/>
              </w:rPr>
              <w:t xml:space="preserve">  </w:t>
            </w:r>
            <w:r w:rsidR="00ED5A43" w:rsidRPr="00ED5A43">
              <w:rPr>
                <w:b/>
                <w:sz w:val="20"/>
                <w:szCs w:val="20"/>
              </w:rPr>
              <w:t>Double Room</w:t>
            </w:r>
          </w:p>
        </w:tc>
        <w:tc>
          <w:tcPr>
            <w:tcW w:w="3647" w:type="dxa"/>
            <w:tcBorders>
              <w:top w:val="single" w:sz="12" w:space="0" w:color="auto"/>
              <w:right w:val="single" w:sz="12" w:space="0" w:color="auto"/>
            </w:tcBorders>
          </w:tcPr>
          <w:p w:rsidR="00ED5A43" w:rsidRDefault="00ED5A43" w:rsidP="00ED5A43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</w:tcBorders>
          </w:tcPr>
          <w:p w:rsidR="00ED5A43" w:rsidRDefault="00ED5A43" w:rsidP="00ED5A43">
            <w:pPr>
              <w:ind w:left="142" w:hanging="164"/>
            </w:pPr>
          </w:p>
        </w:tc>
        <w:tc>
          <w:tcPr>
            <w:tcW w:w="1275" w:type="dxa"/>
          </w:tcPr>
          <w:p w:rsidR="00ED5A43" w:rsidRDefault="00ED5A43" w:rsidP="00ED5A43">
            <w:pPr>
              <w:ind w:left="142" w:hanging="164"/>
            </w:pPr>
          </w:p>
        </w:tc>
        <w:tc>
          <w:tcPr>
            <w:tcW w:w="1843" w:type="dxa"/>
          </w:tcPr>
          <w:p w:rsidR="00ED5A43" w:rsidRDefault="00ED5A43" w:rsidP="00ED5A43">
            <w:pPr>
              <w:ind w:left="142" w:hanging="164"/>
            </w:pPr>
          </w:p>
        </w:tc>
        <w:tc>
          <w:tcPr>
            <w:tcW w:w="1843" w:type="dxa"/>
          </w:tcPr>
          <w:p w:rsidR="00ED5A43" w:rsidRDefault="00ED5A43" w:rsidP="00ED5A43">
            <w:pPr>
              <w:ind w:left="142" w:hanging="164"/>
            </w:pPr>
          </w:p>
        </w:tc>
        <w:tc>
          <w:tcPr>
            <w:tcW w:w="1701" w:type="dxa"/>
          </w:tcPr>
          <w:p w:rsidR="00ED5A43" w:rsidRDefault="00ED5A43" w:rsidP="00ED5A43">
            <w:pPr>
              <w:ind w:left="142" w:hanging="164"/>
            </w:pPr>
          </w:p>
        </w:tc>
        <w:tc>
          <w:tcPr>
            <w:tcW w:w="1559" w:type="dxa"/>
          </w:tcPr>
          <w:p w:rsidR="00ED5A43" w:rsidRDefault="00ED5A43" w:rsidP="00ED5A43">
            <w:pPr>
              <w:ind w:left="142" w:hanging="164"/>
            </w:pPr>
          </w:p>
        </w:tc>
      </w:tr>
      <w:tr w:rsidR="00ED5A43" w:rsidTr="009C6952">
        <w:trPr>
          <w:trHeight w:val="404"/>
        </w:trPr>
        <w:tc>
          <w:tcPr>
            <w:tcW w:w="22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D5A43" w:rsidRPr="00ED5A43" w:rsidRDefault="00ED5A43" w:rsidP="00ED5A43">
            <w:pPr>
              <w:ind w:left="142" w:hanging="164"/>
              <w:rPr>
                <w:b/>
              </w:rPr>
            </w:pPr>
          </w:p>
        </w:tc>
        <w:tc>
          <w:tcPr>
            <w:tcW w:w="3647" w:type="dxa"/>
            <w:tcBorders>
              <w:bottom w:val="single" w:sz="12" w:space="0" w:color="auto"/>
              <w:right w:val="single" w:sz="12" w:space="0" w:color="auto"/>
            </w:tcBorders>
          </w:tcPr>
          <w:p w:rsidR="00ED5A43" w:rsidRDefault="00ED5A43" w:rsidP="00ED5A43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  <w:bottom w:val="single" w:sz="4" w:space="0" w:color="auto"/>
            </w:tcBorders>
          </w:tcPr>
          <w:p w:rsidR="00ED5A43" w:rsidRDefault="00ED5A43" w:rsidP="00ED5A43">
            <w:pPr>
              <w:ind w:left="142" w:hanging="164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D5A43" w:rsidRDefault="00ED5A43" w:rsidP="00ED5A43">
            <w:pPr>
              <w:ind w:left="142" w:hanging="164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D5A43" w:rsidRDefault="00ED5A43" w:rsidP="00ED5A43">
            <w:pPr>
              <w:ind w:left="142" w:hanging="164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D5A43" w:rsidRDefault="00ED5A43" w:rsidP="00ED5A43">
            <w:pPr>
              <w:ind w:left="142" w:hanging="164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5A43" w:rsidRDefault="00ED5A43" w:rsidP="00ED5A43">
            <w:pPr>
              <w:ind w:left="142" w:hanging="164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5A43" w:rsidRDefault="00ED5A43" w:rsidP="00ED5A43">
            <w:pPr>
              <w:ind w:left="142" w:hanging="164"/>
            </w:pPr>
          </w:p>
        </w:tc>
      </w:tr>
      <w:tr w:rsidR="000033AA" w:rsidTr="009C6952">
        <w:trPr>
          <w:trHeight w:val="415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</w:tcPr>
          <w:p w:rsidR="009C6952" w:rsidRPr="00ED5A43" w:rsidRDefault="009C6952" w:rsidP="009C6952">
            <w:pPr>
              <w:ind w:hanging="22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lick 1</w:t>
            </w:r>
            <w:r w:rsidRPr="00ED5A43">
              <w:rPr>
                <w:b/>
                <w:sz w:val="15"/>
                <w:szCs w:val="15"/>
              </w:rPr>
              <w:t xml:space="preserve"> box</w:t>
            </w:r>
            <w:r>
              <w:rPr>
                <w:b/>
                <w:sz w:val="15"/>
                <w:szCs w:val="15"/>
              </w:rPr>
              <w:t xml:space="preserve"> ONLY</w:t>
            </w:r>
            <w:r w:rsidRPr="00ED5A43">
              <w:rPr>
                <w:b/>
                <w:sz w:val="15"/>
                <w:szCs w:val="15"/>
              </w:rPr>
              <w:t xml:space="preserve"> for twin</w:t>
            </w:r>
            <w:r>
              <w:rPr>
                <w:b/>
                <w:sz w:val="15"/>
                <w:szCs w:val="15"/>
              </w:rPr>
              <w:t xml:space="preserve"> OR </w:t>
            </w:r>
            <w:r w:rsidRPr="00ED5A43">
              <w:rPr>
                <w:b/>
                <w:sz w:val="15"/>
                <w:szCs w:val="15"/>
              </w:rPr>
              <w:t>double</w:t>
            </w:r>
            <w:r>
              <w:rPr>
                <w:b/>
                <w:sz w:val="15"/>
                <w:szCs w:val="15"/>
              </w:rPr>
              <w:t xml:space="preserve"> room</w:t>
            </w:r>
          </w:p>
          <w:p w:rsidR="000033AA" w:rsidRPr="000033AA" w:rsidRDefault="003B00D4" w:rsidP="000033AA">
            <w:pPr>
              <w:ind w:hanging="22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37231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3A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033AA">
              <w:rPr>
                <w:b/>
                <w:sz w:val="20"/>
                <w:szCs w:val="20"/>
              </w:rPr>
              <w:t xml:space="preserve">   </w:t>
            </w:r>
            <w:r w:rsidR="000033AA" w:rsidRPr="00ED5A43">
              <w:rPr>
                <w:b/>
                <w:sz w:val="20"/>
                <w:szCs w:val="20"/>
              </w:rPr>
              <w:t>Twin Room</w:t>
            </w:r>
          </w:p>
          <w:p w:rsidR="000033AA" w:rsidRPr="00ED5A43" w:rsidRDefault="003B00D4" w:rsidP="000033AA">
            <w:pPr>
              <w:rPr>
                <w:b/>
              </w:rPr>
            </w:pPr>
            <w:sdt>
              <w:sdtPr>
                <w:rPr>
                  <w:b/>
                  <w:sz w:val="20"/>
                  <w:szCs w:val="20"/>
                </w:rPr>
                <w:id w:val="18310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3A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033AA">
              <w:rPr>
                <w:b/>
                <w:sz w:val="20"/>
                <w:szCs w:val="20"/>
              </w:rPr>
              <w:t xml:space="preserve">  </w:t>
            </w:r>
            <w:r w:rsidR="000033AA" w:rsidRPr="00ED5A43">
              <w:rPr>
                <w:b/>
                <w:sz w:val="20"/>
                <w:szCs w:val="20"/>
              </w:rPr>
              <w:t>Double Room</w:t>
            </w:r>
          </w:p>
        </w:tc>
        <w:tc>
          <w:tcPr>
            <w:tcW w:w="36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</w:tr>
      <w:tr w:rsidR="000033AA" w:rsidTr="009C6952">
        <w:trPr>
          <w:trHeight w:val="395"/>
        </w:trPr>
        <w:tc>
          <w:tcPr>
            <w:tcW w:w="226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</w:tcPr>
          <w:p w:rsidR="000033AA" w:rsidRPr="00ED5A43" w:rsidRDefault="000033AA" w:rsidP="000033AA">
            <w:pPr>
              <w:ind w:left="142" w:hanging="164"/>
              <w:rPr>
                <w:b/>
              </w:rPr>
            </w:pPr>
          </w:p>
        </w:tc>
        <w:tc>
          <w:tcPr>
            <w:tcW w:w="36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</w:tr>
      <w:tr w:rsidR="000033AA" w:rsidTr="009C6952">
        <w:trPr>
          <w:trHeight w:val="415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C6952" w:rsidRPr="00ED5A43" w:rsidRDefault="009C6952" w:rsidP="009C6952">
            <w:pPr>
              <w:ind w:hanging="22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lick 1</w:t>
            </w:r>
            <w:r w:rsidRPr="00ED5A43">
              <w:rPr>
                <w:b/>
                <w:sz w:val="15"/>
                <w:szCs w:val="15"/>
              </w:rPr>
              <w:t xml:space="preserve"> box</w:t>
            </w:r>
            <w:r>
              <w:rPr>
                <w:b/>
                <w:sz w:val="15"/>
                <w:szCs w:val="15"/>
              </w:rPr>
              <w:t xml:space="preserve"> ONLY</w:t>
            </w:r>
            <w:r w:rsidRPr="00ED5A43">
              <w:rPr>
                <w:b/>
                <w:sz w:val="15"/>
                <w:szCs w:val="15"/>
              </w:rPr>
              <w:t xml:space="preserve"> for twin</w:t>
            </w:r>
            <w:r>
              <w:rPr>
                <w:b/>
                <w:sz w:val="15"/>
                <w:szCs w:val="15"/>
              </w:rPr>
              <w:t xml:space="preserve"> OR </w:t>
            </w:r>
            <w:r w:rsidRPr="00ED5A43">
              <w:rPr>
                <w:b/>
                <w:sz w:val="15"/>
                <w:szCs w:val="15"/>
              </w:rPr>
              <w:t>double</w:t>
            </w:r>
            <w:r>
              <w:rPr>
                <w:b/>
                <w:sz w:val="15"/>
                <w:szCs w:val="15"/>
              </w:rPr>
              <w:t xml:space="preserve"> room</w:t>
            </w:r>
          </w:p>
          <w:p w:rsidR="000033AA" w:rsidRPr="000033AA" w:rsidRDefault="003B00D4" w:rsidP="000033AA">
            <w:pPr>
              <w:ind w:hanging="22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3554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3A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033AA">
              <w:rPr>
                <w:b/>
                <w:sz w:val="20"/>
                <w:szCs w:val="20"/>
              </w:rPr>
              <w:t xml:space="preserve">   </w:t>
            </w:r>
            <w:r w:rsidR="000033AA" w:rsidRPr="00ED5A43">
              <w:rPr>
                <w:b/>
                <w:sz w:val="20"/>
                <w:szCs w:val="20"/>
              </w:rPr>
              <w:t>Twin Room</w:t>
            </w:r>
          </w:p>
          <w:p w:rsidR="000033AA" w:rsidRPr="00ED5A43" w:rsidRDefault="003B00D4" w:rsidP="000033AA">
            <w:pPr>
              <w:rPr>
                <w:b/>
              </w:rPr>
            </w:pPr>
            <w:sdt>
              <w:sdtPr>
                <w:rPr>
                  <w:b/>
                  <w:sz w:val="20"/>
                  <w:szCs w:val="20"/>
                </w:rPr>
                <w:id w:val="25872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3A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033AA">
              <w:rPr>
                <w:b/>
                <w:sz w:val="20"/>
                <w:szCs w:val="20"/>
              </w:rPr>
              <w:t xml:space="preserve">  </w:t>
            </w:r>
            <w:r w:rsidR="000033AA" w:rsidRPr="00ED5A43">
              <w:rPr>
                <w:b/>
                <w:sz w:val="20"/>
                <w:szCs w:val="20"/>
              </w:rPr>
              <w:t>Double Room</w:t>
            </w:r>
          </w:p>
        </w:tc>
        <w:tc>
          <w:tcPr>
            <w:tcW w:w="3647" w:type="dxa"/>
            <w:tcBorders>
              <w:top w:val="single" w:sz="12" w:space="0" w:color="auto"/>
              <w:right w:val="single" w:sz="12" w:space="0" w:color="auto"/>
            </w:tcBorders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</w:tcBorders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275" w:type="dxa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43" w:type="dxa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43" w:type="dxa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701" w:type="dxa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559" w:type="dxa"/>
          </w:tcPr>
          <w:p w:rsidR="000033AA" w:rsidRDefault="000033AA" w:rsidP="000033AA">
            <w:pPr>
              <w:ind w:left="142" w:hanging="164"/>
            </w:pPr>
          </w:p>
        </w:tc>
      </w:tr>
      <w:tr w:rsidR="000033AA" w:rsidTr="009C6952">
        <w:trPr>
          <w:trHeight w:val="422"/>
        </w:trPr>
        <w:tc>
          <w:tcPr>
            <w:tcW w:w="22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033AA" w:rsidRPr="00ED5A43" w:rsidRDefault="000033AA" w:rsidP="000033AA">
            <w:pPr>
              <w:ind w:left="142" w:hanging="164"/>
              <w:rPr>
                <w:b/>
              </w:rPr>
            </w:pPr>
          </w:p>
        </w:tc>
        <w:tc>
          <w:tcPr>
            <w:tcW w:w="3647" w:type="dxa"/>
            <w:tcBorders>
              <w:bottom w:val="single" w:sz="12" w:space="0" w:color="auto"/>
              <w:right w:val="single" w:sz="12" w:space="0" w:color="auto"/>
            </w:tcBorders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  <w:bottom w:val="single" w:sz="4" w:space="0" w:color="auto"/>
            </w:tcBorders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33AA" w:rsidRDefault="000033AA" w:rsidP="000033AA">
            <w:pPr>
              <w:ind w:left="142" w:hanging="164"/>
            </w:pPr>
          </w:p>
        </w:tc>
      </w:tr>
      <w:tr w:rsidR="000033AA" w:rsidTr="009C6952">
        <w:trPr>
          <w:trHeight w:val="415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</w:tcPr>
          <w:p w:rsidR="009C6952" w:rsidRPr="00ED5A43" w:rsidRDefault="009C6952" w:rsidP="009C6952">
            <w:pPr>
              <w:ind w:hanging="22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lick 1</w:t>
            </w:r>
            <w:r w:rsidRPr="00ED5A43">
              <w:rPr>
                <w:b/>
                <w:sz w:val="15"/>
                <w:szCs w:val="15"/>
              </w:rPr>
              <w:t xml:space="preserve"> box</w:t>
            </w:r>
            <w:r>
              <w:rPr>
                <w:b/>
                <w:sz w:val="15"/>
                <w:szCs w:val="15"/>
              </w:rPr>
              <w:t xml:space="preserve"> ONLY</w:t>
            </w:r>
            <w:r w:rsidRPr="00ED5A43">
              <w:rPr>
                <w:b/>
                <w:sz w:val="15"/>
                <w:szCs w:val="15"/>
              </w:rPr>
              <w:t xml:space="preserve"> for twin</w:t>
            </w:r>
            <w:r>
              <w:rPr>
                <w:b/>
                <w:sz w:val="15"/>
                <w:szCs w:val="15"/>
              </w:rPr>
              <w:t xml:space="preserve"> OR </w:t>
            </w:r>
            <w:r w:rsidRPr="00ED5A43">
              <w:rPr>
                <w:b/>
                <w:sz w:val="15"/>
                <w:szCs w:val="15"/>
              </w:rPr>
              <w:t>double</w:t>
            </w:r>
            <w:r>
              <w:rPr>
                <w:b/>
                <w:sz w:val="15"/>
                <w:szCs w:val="15"/>
              </w:rPr>
              <w:t xml:space="preserve"> room</w:t>
            </w:r>
          </w:p>
          <w:p w:rsidR="000033AA" w:rsidRPr="000033AA" w:rsidRDefault="003B00D4" w:rsidP="000033AA">
            <w:pPr>
              <w:ind w:hanging="22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5158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3A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033AA">
              <w:rPr>
                <w:b/>
                <w:sz w:val="20"/>
                <w:szCs w:val="20"/>
              </w:rPr>
              <w:t xml:space="preserve">   </w:t>
            </w:r>
            <w:r w:rsidR="000033AA" w:rsidRPr="00ED5A43">
              <w:rPr>
                <w:b/>
                <w:sz w:val="20"/>
                <w:szCs w:val="20"/>
              </w:rPr>
              <w:t>Twin Room</w:t>
            </w:r>
          </w:p>
          <w:p w:rsidR="000033AA" w:rsidRPr="00ED5A43" w:rsidRDefault="003B00D4" w:rsidP="000033AA">
            <w:pPr>
              <w:rPr>
                <w:b/>
              </w:rPr>
            </w:pPr>
            <w:sdt>
              <w:sdtPr>
                <w:rPr>
                  <w:b/>
                  <w:sz w:val="20"/>
                  <w:szCs w:val="20"/>
                </w:rPr>
                <w:id w:val="104071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3A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033AA">
              <w:rPr>
                <w:b/>
                <w:sz w:val="20"/>
                <w:szCs w:val="20"/>
              </w:rPr>
              <w:t xml:space="preserve">  </w:t>
            </w:r>
            <w:r w:rsidR="000033AA" w:rsidRPr="00ED5A43">
              <w:rPr>
                <w:b/>
                <w:sz w:val="20"/>
                <w:szCs w:val="20"/>
              </w:rPr>
              <w:t>Double Room</w:t>
            </w:r>
          </w:p>
        </w:tc>
        <w:tc>
          <w:tcPr>
            <w:tcW w:w="36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</w:tr>
      <w:tr w:rsidR="000033AA" w:rsidTr="009C6952">
        <w:trPr>
          <w:trHeight w:val="409"/>
        </w:trPr>
        <w:tc>
          <w:tcPr>
            <w:tcW w:w="226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</w:tcPr>
          <w:p w:rsidR="000033AA" w:rsidRPr="00ED5A43" w:rsidRDefault="000033AA" w:rsidP="000033AA">
            <w:pPr>
              <w:ind w:left="142" w:hanging="164"/>
              <w:rPr>
                <w:b/>
              </w:rPr>
            </w:pPr>
          </w:p>
        </w:tc>
        <w:tc>
          <w:tcPr>
            <w:tcW w:w="36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</w:tr>
      <w:tr w:rsidR="000033AA" w:rsidTr="009C6952">
        <w:trPr>
          <w:trHeight w:val="409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C6952" w:rsidRPr="00ED5A43" w:rsidRDefault="009C6952" w:rsidP="009C6952">
            <w:pPr>
              <w:ind w:hanging="22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lick 1</w:t>
            </w:r>
            <w:r w:rsidRPr="00ED5A43">
              <w:rPr>
                <w:b/>
                <w:sz w:val="15"/>
                <w:szCs w:val="15"/>
              </w:rPr>
              <w:t xml:space="preserve"> box</w:t>
            </w:r>
            <w:r>
              <w:rPr>
                <w:b/>
                <w:sz w:val="15"/>
                <w:szCs w:val="15"/>
              </w:rPr>
              <w:t xml:space="preserve"> ONLY</w:t>
            </w:r>
            <w:r w:rsidRPr="00ED5A43">
              <w:rPr>
                <w:b/>
                <w:sz w:val="15"/>
                <w:szCs w:val="15"/>
              </w:rPr>
              <w:t xml:space="preserve"> for twin</w:t>
            </w:r>
            <w:r>
              <w:rPr>
                <w:b/>
                <w:sz w:val="15"/>
                <w:szCs w:val="15"/>
              </w:rPr>
              <w:t xml:space="preserve"> OR </w:t>
            </w:r>
            <w:r w:rsidRPr="00ED5A43">
              <w:rPr>
                <w:b/>
                <w:sz w:val="15"/>
                <w:szCs w:val="15"/>
              </w:rPr>
              <w:t>double</w:t>
            </w:r>
            <w:r>
              <w:rPr>
                <w:b/>
                <w:sz w:val="15"/>
                <w:szCs w:val="15"/>
              </w:rPr>
              <w:t xml:space="preserve"> room</w:t>
            </w:r>
          </w:p>
          <w:p w:rsidR="000033AA" w:rsidRPr="000033AA" w:rsidRDefault="003B00D4" w:rsidP="000033AA">
            <w:pPr>
              <w:ind w:hanging="22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62859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3A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033AA">
              <w:rPr>
                <w:b/>
                <w:sz w:val="20"/>
                <w:szCs w:val="20"/>
              </w:rPr>
              <w:t xml:space="preserve">   </w:t>
            </w:r>
            <w:r w:rsidR="000033AA" w:rsidRPr="00ED5A43">
              <w:rPr>
                <w:b/>
                <w:sz w:val="20"/>
                <w:szCs w:val="20"/>
              </w:rPr>
              <w:t>Twin Room</w:t>
            </w:r>
          </w:p>
          <w:p w:rsidR="000033AA" w:rsidRPr="00ED5A43" w:rsidRDefault="003B00D4" w:rsidP="000033AA">
            <w:pPr>
              <w:rPr>
                <w:b/>
              </w:rPr>
            </w:pPr>
            <w:sdt>
              <w:sdtPr>
                <w:rPr>
                  <w:b/>
                  <w:sz w:val="20"/>
                  <w:szCs w:val="20"/>
                </w:rPr>
                <w:id w:val="-61822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3A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033AA">
              <w:rPr>
                <w:b/>
                <w:sz w:val="20"/>
                <w:szCs w:val="20"/>
              </w:rPr>
              <w:t xml:space="preserve">  </w:t>
            </w:r>
            <w:r w:rsidR="000033AA" w:rsidRPr="00ED5A43">
              <w:rPr>
                <w:b/>
                <w:sz w:val="20"/>
                <w:szCs w:val="20"/>
              </w:rPr>
              <w:t>Double Room</w:t>
            </w:r>
          </w:p>
        </w:tc>
        <w:tc>
          <w:tcPr>
            <w:tcW w:w="36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</w:tcBorders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275" w:type="dxa"/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43" w:type="dxa"/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43" w:type="dxa"/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701" w:type="dxa"/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559" w:type="dxa"/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</w:tr>
      <w:tr w:rsidR="000033AA" w:rsidTr="009C6952">
        <w:trPr>
          <w:trHeight w:val="409"/>
        </w:trPr>
        <w:tc>
          <w:tcPr>
            <w:tcW w:w="226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033AA" w:rsidRPr="00ED5A43" w:rsidRDefault="000033AA" w:rsidP="000033AA">
            <w:pPr>
              <w:ind w:left="142" w:hanging="164"/>
              <w:rPr>
                <w:b/>
              </w:rPr>
            </w:pPr>
          </w:p>
        </w:tc>
        <w:tc>
          <w:tcPr>
            <w:tcW w:w="36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</w:tcBorders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275" w:type="dxa"/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43" w:type="dxa"/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43" w:type="dxa"/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701" w:type="dxa"/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559" w:type="dxa"/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</w:tr>
      <w:tr w:rsidR="000033AA" w:rsidTr="009C6952">
        <w:trPr>
          <w:trHeight w:val="409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</w:tcPr>
          <w:p w:rsidR="009C6952" w:rsidRPr="00ED5A43" w:rsidRDefault="009C6952" w:rsidP="009C6952">
            <w:pPr>
              <w:ind w:hanging="22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lick 1</w:t>
            </w:r>
            <w:r w:rsidRPr="00ED5A43">
              <w:rPr>
                <w:b/>
                <w:sz w:val="15"/>
                <w:szCs w:val="15"/>
              </w:rPr>
              <w:t xml:space="preserve"> box</w:t>
            </w:r>
            <w:r>
              <w:rPr>
                <w:b/>
                <w:sz w:val="15"/>
                <w:szCs w:val="15"/>
              </w:rPr>
              <w:t xml:space="preserve"> ONLY</w:t>
            </w:r>
            <w:r w:rsidRPr="00ED5A43">
              <w:rPr>
                <w:b/>
                <w:sz w:val="15"/>
                <w:szCs w:val="15"/>
              </w:rPr>
              <w:t xml:space="preserve"> for twin</w:t>
            </w:r>
            <w:r>
              <w:rPr>
                <w:b/>
                <w:sz w:val="15"/>
                <w:szCs w:val="15"/>
              </w:rPr>
              <w:t xml:space="preserve"> OR </w:t>
            </w:r>
            <w:r w:rsidRPr="00ED5A43">
              <w:rPr>
                <w:b/>
                <w:sz w:val="15"/>
                <w:szCs w:val="15"/>
              </w:rPr>
              <w:t>double</w:t>
            </w:r>
            <w:r>
              <w:rPr>
                <w:b/>
                <w:sz w:val="15"/>
                <w:szCs w:val="15"/>
              </w:rPr>
              <w:t xml:space="preserve"> room</w:t>
            </w:r>
          </w:p>
          <w:p w:rsidR="000033AA" w:rsidRPr="000033AA" w:rsidRDefault="003B00D4" w:rsidP="000033AA">
            <w:pPr>
              <w:ind w:hanging="22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8237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3A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033AA">
              <w:rPr>
                <w:b/>
                <w:sz w:val="20"/>
                <w:szCs w:val="20"/>
              </w:rPr>
              <w:t xml:space="preserve">   </w:t>
            </w:r>
            <w:r w:rsidR="000033AA" w:rsidRPr="00ED5A43">
              <w:rPr>
                <w:b/>
                <w:sz w:val="20"/>
                <w:szCs w:val="20"/>
              </w:rPr>
              <w:t>Twin Room</w:t>
            </w:r>
          </w:p>
          <w:p w:rsidR="000033AA" w:rsidRPr="00ED5A43" w:rsidRDefault="003B00D4" w:rsidP="000033AA">
            <w:pPr>
              <w:rPr>
                <w:b/>
              </w:rPr>
            </w:pPr>
            <w:sdt>
              <w:sdtPr>
                <w:rPr>
                  <w:b/>
                  <w:sz w:val="20"/>
                  <w:szCs w:val="20"/>
                </w:rPr>
                <w:id w:val="127844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3A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033AA">
              <w:rPr>
                <w:b/>
                <w:sz w:val="20"/>
                <w:szCs w:val="20"/>
              </w:rPr>
              <w:t xml:space="preserve">  </w:t>
            </w:r>
            <w:r w:rsidR="000033AA" w:rsidRPr="00ED5A43">
              <w:rPr>
                <w:b/>
                <w:sz w:val="20"/>
                <w:szCs w:val="20"/>
              </w:rPr>
              <w:t>Double Room</w:t>
            </w:r>
          </w:p>
        </w:tc>
        <w:tc>
          <w:tcPr>
            <w:tcW w:w="36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275" w:type="dxa"/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43" w:type="dxa"/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</w:tr>
      <w:tr w:rsidR="000033AA" w:rsidTr="009C6952">
        <w:trPr>
          <w:trHeight w:val="409"/>
        </w:trPr>
        <w:tc>
          <w:tcPr>
            <w:tcW w:w="226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</w:tcPr>
          <w:p w:rsidR="000033AA" w:rsidRPr="00ED5A43" w:rsidRDefault="000033AA" w:rsidP="000033AA">
            <w:pPr>
              <w:ind w:left="142" w:hanging="164"/>
              <w:rPr>
                <w:b/>
              </w:rPr>
            </w:pPr>
          </w:p>
        </w:tc>
        <w:tc>
          <w:tcPr>
            <w:tcW w:w="36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</w:tr>
      <w:tr w:rsidR="000033AA" w:rsidTr="009C6952">
        <w:trPr>
          <w:trHeight w:val="409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C6952" w:rsidRPr="00ED5A43" w:rsidRDefault="009C6952" w:rsidP="009C6952">
            <w:pPr>
              <w:ind w:hanging="22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lick 1</w:t>
            </w:r>
            <w:r w:rsidRPr="00ED5A43">
              <w:rPr>
                <w:b/>
                <w:sz w:val="15"/>
                <w:szCs w:val="15"/>
              </w:rPr>
              <w:t xml:space="preserve"> box</w:t>
            </w:r>
            <w:r>
              <w:rPr>
                <w:b/>
                <w:sz w:val="15"/>
                <w:szCs w:val="15"/>
              </w:rPr>
              <w:t xml:space="preserve"> ONLY</w:t>
            </w:r>
            <w:r w:rsidRPr="00ED5A43">
              <w:rPr>
                <w:b/>
                <w:sz w:val="15"/>
                <w:szCs w:val="15"/>
              </w:rPr>
              <w:t xml:space="preserve"> for twin</w:t>
            </w:r>
            <w:r>
              <w:rPr>
                <w:b/>
                <w:sz w:val="15"/>
                <w:szCs w:val="15"/>
              </w:rPr>
              <w:t xml:space="preserve"> OR </w:t>
            </w:r>
            <w:r w:rsidRPr="00ED5A43">
              <w:rPr>
                <w:b/>
                <w:sz w:val="15"/>
                <w:szCs w:val="15"/>
              </w:rPr>
              <w:t>double</w:t>
            </w:r>
            <w:r>
              <w:rPr>
                <w:b/>
                <w:sz w:val="15"/>
                <w:szCs w:val="15"/>
              </w:rPr>
              <w:t xml:space="preserve"> room</w:t>
            </w:r>
          </w:p>
          <w:p w:rsidR="000033AA" w:rsidRPr="000033AA" w:rsidRDefault="003B00D4" w:rsidP="000033AA">
            <w:pPr>
              <w:ind w:hanging="22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38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3A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033AA">
              <w:rPr>
                <w:b/>
                <w:sz w:val="20"/>
                <w:szCs w:val="20"/>
              </w:rPr>
              <w:t xml:space="preserve">   </w:t>
            </w:r>
            <w:r w:rsidR="000033AA" w:rsidRPr="00ED5A43">
              <w:rPr>
                <w:b/>
                <w:sz w:val="20"/>
                <w:szCs w:val="20"/>
              </w:rPr>
              <w:t>Twin Room</w:t>
            </w:r>
          </w:p>
          <w:p w:rsidR="000033AA" w:rsidRPr="00ED5A43" w:rsidRDefault="003B00D4" w:rsidP="000033AA">
            <w:pPr>
              <w:rPr>
                <w:b/>
              </w:rPr>
            </w:pPr>
            <w:sdt>
              <w:sdtPr>
                <w:rPr>
                  <w:b/>
                  <w:sz w:val="20"/>
                  <w:szCs w:val="20"/>
                </w:rPr>
                <w:id w:val="-11915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3A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033AA">
              <w:rPr>
                <w:b/>
                <w:sz w:val="20"/>
                <w:szCs w:val="20"/>
              </w:rPr>
              <w:t xml:space="preserve">  </w:t>
            </w:r>
            <w:r w:rsidR="000033AA" w:rsidRPr="00ED5A43">
              <w:rPr>
                <w:b/>
                <w:sz w:val="20"/>
                <w:szCs w:val="20"/>
              </w:rPr>
              <w:t>Double Room</w:t>
            </w:r>
          </w:p>
        </w:tc>
        <w:tc>
          <w:tcPr>
            <w:tcW w:w="36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</w:tcBorders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275" w:type="dxa"/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43" w:type="dxa"/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43" w:type="dxa"/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701" w:type="dxa"/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559" w:type="dxa"/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</w:tr>
      <w:tr w:rsidR="000033AA" w:rsidTr="009C6952">
        <w:trPr>
          <w:trHeight w:val="409"/>
        </w:trPr>
        <w:tc>
          <w:tcPr>
            <w:tcW w:w="226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36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315" w:type="dxa"/>
            <w:tcBorders>
              <w:left w:val="single" w:sz="12" w:space="0" w:color="auto"/>
            </w:tcBorders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275" w:type="dxa"/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43" w:type="dxa"/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43" w:type="dxa"/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701" w:type="dxa"/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559" w:type="dxa"/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</w:tr>
    </w:tbl>
    <w:p w:rsidR="002E438A" w:rsidRPr="002E438A" w:rsidRDefault="002E438A" w:rsidP="002E438A"/>
    <w:p w:rsidR="002E438A" w:rsidRPr="002E438A" w:rsidRDefault="002E438A" w:rsidP="002E438A"/>
    <w:tbl>
      <w:tblPr>
        <w:tblStyle w:val="TableGrid"/>
        <w:tblpPr w:leftFromText="180" w:rightFromText="180" w:vertAnchor="page" w:horzAnchor="margin" w:tblpY="811"/>
        <w:tblW w:w="15446" w:type="dxa"/>
        <w:tblLook w:val="04A0" w:firstRow="1" w:lastRow="0" w:firstColumn="1" w:lastColumn="0" w:noHBand="0" w:noVBand="1"/>
      </w:tblPr>
      <w:tblGrid>
        <w:gridCol w:w="1746"/>
        <w:gridCol w:w="3767"/>
        <w:gridCol w:w="8"/>
        <w:gridCol w:w="1272"/>
        <w:gridCol w:w="26"/>
        <w:gridCol w:w="1247"/>
        <w:gridCol w:w="26"/>
        <w:gridCol w:w="1672"/>
        <w:gridCol w:w="25"/>
        <w:gridCol w:w="1815"/>
        <w:gridCol w:w="23"/>
        <w:gridCol w:w="1979"/>
        <w:gridCol w:w="1840"/>
      </w:tblGrid>
      <w:tr w:rsidR="000033AA" w:rsidTr="009C6952">
        <w:trPr>
          <w:trHeight w:val="418"/>
        </w:trPr>
        <w:tc>
          <w:tcPr>
            <w:tcW w:w="17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9C6952" w:rsidRPr="00ED5A43" w:rsidRDefault="009C6952" w:rsidP="009C6952">
            <w:pPr>
              <w:ind w:hanging="22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lick 1</w:t>
            </w:r>
            <w:r w:rsidRPr="00ED5A43">
              <w:rPr>
                <w:b/>
                <w:sz w:val="15"/>
                <w:szCs w:val="15"/>
              </w:rPr>
              <w:t xml:space="preserve"> box</w:t>
            </w:r>
            <w:r>
              <w:rPr>
                <w:b/>
                <w:sz w:val="15"/>
                <w:szCs w:val="15"/>
              </w:rPr>
              <w:t xml:space="preserve"> ONLY</w:t>
            </w:r>
            <w:r w:rsidRPr="00ED5A43">
              <w:rPr>
                <w:b/>
                <w:sz w:val="15"/>
                <w:szCs w:val="15"/>
              </w:rPr>
              <w:t xml:space="preserve"> for twin</w:t>
            </w:r>
            <w:r>
              <w:rPr>
                <w:b/>
                <w:sz w:val="15"/>
                <w:szCs w:val="15"/>
              </w:rPr>
              <w:t xml:space="preserve"> OR </w:t>
            </w:r>
            <w:r w:rsidRPr="00ED5A43">
              <w:rPr>
                <w:b/>
                <w:sz w:val="15"/>
                <w:szCs w:val="15"/>
              </w:rPr>
              <w:t>double</w:t>
            </w:r>
            <w:r>
              <w:rPr>
                <w:b/>
                <w:sz w:val="15"/>
                <w:szCs w:val="15"/>
              </w:rPr>
              <w:t xml:space="preserve"> room</w:t>
            </w:r>
          </w:p>
          <w:p w:rsidR="000033AA" w:rsidRPr="000033AA" w:rsidRDefault="003B00D4" w:rsidP="000033AA">
            <w:pPr>
              <w:ind w:hanging="22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57211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3A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033AA">
              <w:rPr>
                <w:b/>
                <w:sz w:val="20"/>
                <w:szCs w:val="20"/>
              </w:rPr>
              <w:t xml:space="preserve">   </w:t>
            </w:r>
            <w:r w:rsidR="000033AA" w:rsidRPr="00ED5A43">
              <w:rPr>
                <w:b/>
                <w:sz w:val="20"/>
                <w:szCs w:val="20"/>
              </w:rPr>
              <w:t>Twin Room</w:t>
            </w:r>
          </w:p>
          <w:p w:rsidR="000033AA" w:rsidRPr="00ED5A43" w:rsidRDefault="003B00D4" w:rsidP="000033AA">
            <w:pPr>
              <w:rPr>
                <w:b/>
              </w:rPr>
            </w:pPr>
            <w:sdt>
              <w:sdtPr>
                <w:rPr>
                  <w:b/>
                  <w:sz w:val="20"/>
                  <w:szCs w:val="20"/>
                </w:rPr>
                <w:id w:val="2529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3A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033AA">
              <w:rPr>
                <w:b/>
                <w:sz w:val="20"/>
                <w:szCs w:val="20"/>
              </w:rPr>
              <w:t xml:space="preserve">  </w:t>
            </w:r>
            <w:r w:rsidR="000033AA" w:rsidRPr="00ED5A43">
              <w:rPr>
                <w:b/>
                <w:sz w:val="20"/>
                <w:szCs w:val="20"/>
              </w:rPr>
              <w:t>Double Room</w:t>
            </w:r>
          </w:p>
        </w:tc>
        <w:tc>
          <w:tcPr>
            <w:tcW w:w="37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272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273" w:type="dxa"/>
            <w:gridSpan w:val="2"/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698" w:type="dxa"/>
            <w:gridSpan w:val="2"/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40" w:type="dxa"/>
            <w:gridSpan w:val="2"/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2002" w:type="dxa"/>
            <w:gridSpan w:val="2"/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40" w:type="dxa"/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</w:tr>
      <w:tr w:rsidR="000033AA" w:rsidTr="009C6952">
        <w:trPr>
          <w:trHeight w:val="426"/>
        </w:trPr>
        <w:tc>
          <w:tcPr>
            <w:tcW w:w="17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37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2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2002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</w:tr>
      <w:tr w:rsidR="000033AA" w:rsidTr="009C6952">
        <w:trPr>
          <w:trHeight w:val="402"/>
        </w:trPr>
        <w:tc>
          <w:tcPr>
            <w:tcW w:w="17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6952" w:rsidRPr="00ED5A43" w:rsidRDefault="009C6952" w:rsidP="009C6952">
            <w:pPr>
              <w:ind w:hanging="22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lick 1</w:t>
            </w:r>
            <w:r w:rsidRPr="00ED5A43">
              <w:rPr>
                <w:b/>
                <w:sz w:val="15"/>
                <w:szCs w:val="15"/>
              </w:rPr>
              <w:t xml:space="preserve"> box</w:t>
            </w:r>
            <w:r>
              <w:rPr>
                <w:b/>
                <w:sz w:val="15"/>
                <w:szCs w:val="15"/>
              </w:rPr>
              <w:t xml:space="preserve"> ONLY</w:t>
            </w:r>
            <w:r w:rsidRPr="00ED5A43">
              <w:rPr>
                <w:b/>
                <w:sz w:val="15"/>
                <w:szCs w:val="15"/>
              </w:rPr>
              <w:t xml:space="preserve"> for twin</w:t>
            </w:r>
            <w:r>
              <w:rPr>
                <w:b/>
                <w:sz w:val="15"/>
                <w:szCs w:val="15"/>
              </w:rPr>
              <w:t xml:space="preserve"> OR </w:t>
            </w:r>
            <w:r w:rsidRPr="00ED5A43">
              <w:rPr>
                <w:b/>
                <w:sz w:val="15"/>
                <w:szCs w:val="15"/>
              </w:rPr>
              <w:t>double</w:t>
            </w:r>
            <w:r>
              <w:rPr>
                <w:b/>
                <w:sz w:val="15"/>
                <w:szCs w:val="15"/>
              </w:rPr>
              <w:t xml:space="preserve"> room</w:t>
            </w:r>
          </w:p>
          <w:p w:rsidR="000033AA" w:rsidRPr="000033AA" w:rsidRDefault="003B00D4" w:rsidP="000033AA">
            <w:pPr>
              <w:ind w:hanging="22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02250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3A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033AA">
              <w:rPr>
                <w:b/>
                <w:sz w:val="20"/>
                <w:szCs w:val="20"/>
              </w:rPr>
              <w:t xml:space="preserve">   </w:t>
            </w:r>
            <w:r w:rsidR="000033AA" w:rsidRPr="00ED5A43">
              <w:rPr>
                <w:b/>
                <w:sz w:val="20"/>
                <w:szCs w:val="20"/>
              </w:rPr>
              <w:t>Twin Room</w:t>
            </w:r>
          </w:p>
          <w:p w:rsidR="000033AA" w:rsidRPr="00ED5A43" w:rsidRDefault="003B00D4" w:rsidP="000033AA">
            <w:pPr>
              <w:rPr>
                <w:b/>
              </w:rPr>
            </w:pPr>
            <w:sdt>
              <w:sdtPr>
                <w:rPr>
                  <w:b/>
                  <w:sz w:val="20"/>
                  <w:szCs w:val="20"/>
                </w:rPr>
                <w:id w:val="-79282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3A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033AA">
              <w:rPr>
                <w:b/>
                <w:sz w:val="20"/>
                <w:szCs w:val="20"/>
              </w:rPr>
              <w:t xml:space="preserve">  </w:t>
            </w:r>
            <w:r w:rsidR="000033AA" w:rsidRPr="00ED5A43">
              <w:rPr>
                <w:b/>
                <w:sz w:val="20"/>
                <w:szCs w:val="20"/>
              </w:rPr>
              <w:t>Double Room</w:t>
            </w:r>
          </w:p>
        </w:tc>
        <w:tc>
          <w:tcPr>
            <w:tcW w:w="37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272" w:type="dxa"/>
            <w:tcBorders>
              <w:left w:val="single" w:sz="12" w:space="0" w:color="auto"/>
            </w:tcBorders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273" w:type="dxa"/>
            <w:gridSpan w:val="2"/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698" w:type="dxa"/>
            <w:gridSpan w:val="2"/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2002" w:type="dxa"/>
            <w:gridSpan w:val="2"/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40" w:type="dxa"/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</w:tr>
      <w:tr w:rsidR="000033AA" w:rsidTr="009C6952">
        <w:trPr>
          <w:trHeight w:val="421"/>
        </w:trPr>
        <w:tc>
          <w:tcPr>
            <w:tcW w:w="17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377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2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20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</w:tr>
      <w:tr w:rsidR="009C6952" w:rsidTr="009C6952">
        <w:trPr>
          <w:trHeight w:val="414"/>
        </w:trPr>
        <w:tc>
          <w:tcPr>
            <w:tcW w:w="17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9C6952" w:rsidRPr="00ED5A43" w:rsidRDefault="009C6952" w:rsidP="009C6952">
            <w:pPr>
              <w:ind w:hanging="22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lick 1</w:t>
            </w:r>
            <w:r w:rsidRPr="00ED5A43">
              <w:rPr>
                <w:b/>
                <w:sz w:val="15"/>
                <w:szCs w:val="15"/>
              </w:rPr>
              <w:t xml:space="preserve"> box</w:t>
            </w:r>
            <w:r>
              <w:rPr>
                <w:b/>
                <w:sz w:val="15"/>
                <w:szCs w:val="15"/>
              </w:rPr>
              <w:t xml:space="preserve"> ONLY</w:t>
            </w:r>
            <w:r w:rsidRPr="00ED5A43">
              <w:rPr>
                <w:b/>
                <w:sz w:val="15"/>
                <w:szCs w:val="15"/>
              </w:rPr>
              <w:t xml:space="preserve"> for twin</w:t>
            </w:r>
            <w:r>
              <w:rPr>
                <w:b/>
                <w:sz w:val="15"/>
                <w:szCs w:val="15"/>
              </w:rPr>
              <w:t xml:space="preserve"> OR </w:t>
            </w:r>
            <w:r w:rsidRPr="00ED5A43">
              <w:rPr>
                <w:b/>
                <w:sz w:val="15"/>
                <w:szCs w:val="15"/>
              </w:rPr>
              <w:t>double</w:t>
            </w:r>
            <w:r>
              <w:rPr>
                <w:b/>
                <w:sz w:val="15"/>
                <w:szCs w:val="15"/>
              </w:rPr>
              <w:t xml:space="preserve"> room</w:t>
            </w:r>
          </w:p>
          <w:p w:rsidR="000033AA" w:rsidRPr="000033AA" w:rsidRDefault="003B00D4" w:rsidP="000033AA">
            <w:pPr>
              <w:ind w:hanging="22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78059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3A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033AA">
              <w:rPr>
                <w:b/>
                <w:sz w:val="20"/>
                <w:szCs w:val="20"/>
              </w:rPr>
              <w:t xml:space="preserve">   </w:t>
            </w:r>
            <w:r w:rsidR="000033AA" w:rsidRPr="00ED5A43">
              <w:rPr>
                <w:b/>
                <w:sz w:val="20"/>
                <w:szCs w:val="20"/>
              </w:rPr>
              <w:t>Twin Room</w:t>
            </w:r>
          </w:p>
          <w:p w:rsidR="000033AA" w:rsidRPr="00ED5A43" w:rsidRDefault="003B00D4" w:rsidP="000033AA">
            <w:pPr>
              <w:rPr>
                <w:b/>
              </w:rPr>
            </w:pPr>
            <w:sdt>
              <w:sdtPr>
                <w:rPr>
                  <w:b/>
                  <w:sz w:val="20"/>
                  <w:szCs w:val="20"/>
                </w:rPr>
                <w:id w:val="-100195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3A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033AA">
              <w:rPr>
                <w:b/>
                <w:sz w:val="20"/>
                <w:szCs w:val="20"/>
              </w:rPr>
              <w:t xml:space="preserve">  </w:t>
            </w:r>
            <w:r w:rsidR="000033AA" w:rsidRPr="00ED5A43">
              <w:rPr>
                <w:b/>
                <w:sz w:val="20"/>
                <w:szCs w:val="20"/>
              </w:rPr>
              <w:t>Double Room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306" w:type="dxa"/>
            <w:gridSpan w:val="3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273" w:type="dxa"/>
            <w:gridSpan w:val="2"/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697" w:type="dxa"/>
            <w:gridSpan w:val="2"/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38" w:type="dxa"/>
            <w:gridSpan w:val="2"/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979" w:type="dxa"/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40" w:type="dxa"/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</w:tr>
      <w:tr w:rsidR="009C6952" w:rsidTr="009C6952">
        <w:trPr>
          <w:trHeight w:val="406"/>
        </w:trPr>
        <w:tc>
          <w:tcPr>
            <w:tcW w:w="17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37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306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</w:tr>
      <w:tr w:rsidR="000033AA" w:rsidTr="009C6952">
        <w:trPr>
          <w:trHeight w:val="411"/>
        </w:trPr>
        <w:tc>
          <w:tcPr>
            <w:tcW w:w="17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6952" w:rsidRPr="00ED5A43" w:rsidRDefault="009C6952" w:rsidP="009C6952">
            <w:pPr>
              <w:ind w:hanging="22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lick 1</w:t>
            </w:r>
            <w:r w:rsidRPr="00ED5A43">
              <w:rPr>
                <w:b/>
                <w:sz w:val="15"/>
                <w:szCs w:val="15"/>
              </w:rPr>
              <w:t xml:space="preserve"> box</w:t>
            </w:r>
            <w:r>
              <w:rPr>
                <w:b/>
                <w:sz w:val="15"/>
                <w:szCs w:val="15"/>
              </w:rPr>
              <w:t xml:space="preserve"> ONLY</w:t>
            </w:r>
            <w:r w:rsidRPr="00ED5A43">
              <w:rPr>
                <w:b/>
                <w:sz w:val="15"/>
                <w:szCs w:val="15"/>
              </w:rPr>
              <w:t xml:space="preserve"> for twin</w:t>
            </w:r>
            <w:r>
              <w:rPr>
                <w:b/>
                <w:sz w:val="15"/>
                <w:szCs w:val="15"/>
              </w:rPr>
              <w:t xml:space="preserve"> OR </w:t>
            </w:r>
            <w:r w:rsidRPr="00ED5A43">
              <w:rPr>
                <w:b/>
                <w:sz w:val="15"/>
                <w:szCs w:val="15"/>
              </w:rPr>
              <w:t>double</w:t>
            </w:r>
            <w:r>
              <w:rPr>
                <w:b/>
                <w:sz w:val="15"/>
                <w:szCs w:val="15"/>
              </w:rPr>
              <w:t xml:space="preserve"> room</w:t>
            </w:r>
          </w:p>
          <w:p w:rsidR="000033AA" w:rsidRPr="000033AA" w:rsidRDefault="003B00D4" w:rsidP="000033AA">
            <w:pPr>
              <w:ind w:hanging="22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866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3A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033AA">
              <w:rPr>
                <w:b/>
                <w:sz w:val="20"/>
                <w:szCs w:val="20"/>
              </w:rPr>
              <w:t xml:space="preserve">   </w:t>
            </w:r>
            <w:r w:rsidR="000033AA" w:rsidRPr="00ED5A43">
              <w:rPr>
                <w:b/>
                <w:sz w:val="20"/>
                <w:szCs w:val="20"/>
              </w:rPr>
              <w:t>Twin Room</w:t>
            </w:r>
          </w:p>
          <w:p w:rsidR="000033AA" w:rsidRPr="00ED5A43" w:rsidRDefault="003B00D4" w:rsidP="000033AA">
            <w:pPr>
              <w:rPr>
                <w:b/>
              </w:rPr>
            </w:pPr>
            <w:sdt>
              <w:sdtPr>
                <w:rPr>
                  <w:b/>
                  <w:sz w:val="20"/>
                  <w:szCs w:val="20"/>
                </w:rPr>
                <w:id w:val="-109794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3A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033AA">
              <w:rPr>
                <w:b/>
                <w:sz w:val="20"/>
                <w:szCs w:val="20"/>
              </w:rPr>
              <w:t xml:space="preserve">  </w:t>
            </w:r>
            <w:r w:rsidR="000033AA" w:rsidRPr="00ED5A43">
              <w:rPr>
                <w:b/>
                <w:sz w:val="20"/>
                <w:szCs w:val="20"/>
              </w:rPr>
              <w:t>Double Room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30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273" w:type="dxa"/>
            <w:gridSpan w:val="2"/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979" w:type="dxa"/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40" w:type="dxa"/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</w:tr>
      <w:tr w:rsidR="009C6952" w:rsidTr="009C6952">
        <w:trPr>
          <w:trHeight w:val="417"/>
        </w:trPr>
        <w:tc>
          <w:tcPr>
            <w:tcW w:w="17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37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306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</w:tr>
      <w:tr w:rsidR="009C6952" w:rsidTr="009C6952">
        <w:trPr>
          <w:trHeight w:val="423"/>
        </w:trPr>
        <w:tc>
          <w:tcPr>
            <w:tcW w:w="17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9C6952" w:rsidRPr="00ED5A43" w:rsidRDefault="009C6952" w:rsidP="009C6952">
            <w:pPr>
              <w:ind w:hanging="22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lick 1</w:t>
            </w:r>
            <w:r w:rsidRPr="00ED5A43">
              <w:rPr>
                <w:b/>
                <w:sz w:val="15"/>
                <w:szCs w:val="15"/>
              </w:rPr>
              <w:t xml:space="preserve"> box</w:t>
            </w:r>
            <w:r>
              <w:rPr>
                <w:b/>
                <w:sz w:val="15"/>
                <w:szCs w:val="15"/>
              </w:rPr>
              <w:t xml:space="preserve"> ONLY</w:t>
            </w:r>
            <w:r w:rsidRPr="00ED5A43">
              <w:rPr>
                <w:b/>
                <w:sz w:val="15"/>
                <w:szCs w:val="15"/>
              </w:rPr>
              <w:t xml:space="preserve"> for twin</w:t>
            </w:r>
            <w:r>
              <w:rPr>
                <w:b/>
                <w:sz w:val="15"/>
                <w:szCs w:val="15"/>
              </w:rPr>
              <w:t xml:space="preserve"> OR </w:t>
            </w:r>
            <w:r w:rsidRPr="00ED5A43">
              <w:rPr>
                <w:b/>
                <w:sz w:val="15"/>
                <w:szCs w:val="15"/>
              </w:rPr>
              <w:t>double</w:t>
            </w:r>
            <w:r>
              <w:rPr>
                <w:b/>
                <w:sz w:val="15"/>
                <w:szCs w:val="15"/>
              </w:rPr>
              <w:t xml:space="preserve"> room</w:t>
            </w:r>
          </w:p>
          <w:p w:rsidR="000033AA" w:rsidRPr="000033AA" w:rsidRDefault="003B00D4" w:rsidP="000033AA">
            <w:pPr>
              <w:ind w:hanging="22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1375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3A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033AA">
              <w:rPr>
                <w:b/>
                <w:sz w:val="20"/>
                <w:szCs w:val="20"/>
              </w:rPr>
              <w:t xml:space="preserve">   </w:t>
            </w:r>
            <w:r w:rsidR="000033AA" w:rsidRPr="00ED5A43">
              <w:rPr>
                <w:b/>
                <w:sz w:val="20"/>
                <w:szCs w:val="20"/>
              </w:rPr>
              <w:t>Twin Room</w:t>
            </w:r>
          </w:p>
          <w:p w:rsidR="000033AA" w:rsidRPr="00ED5A43" w:rsidRDefault="003B00D4" w:rsidP="000033AA">
            <w:pPr>
              <w:rPr>
                <w:b/>
              </w:rPr>
            </w:pPr>
            <w:sdt>
              <w:sdtPr>
                <w:rPr>
                  <w:b/>
                  <w:sz w:val="20"/>
                  <w:szCs w:val="20"/>
                </w:rPr>
                <w:id w:val="-104375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3A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033AA">
              <w:rPr>
                <w:b/>
                <w:sz w:val="20"/>
                <w:szCs w:val="20"/>
              </w:rPr>
              <w:t xml:space="preserve">  </w:t>
            </w:r>
            <w:r w:rsidR="000033AA" w:rsidRPr="00ED5A43">
              <w:rPr>
                <w:b/>
                <w:sz w:val="20"/>
                <w:szCs w:val="20"/>
              </w:rPr>
              <w:t>Double Room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306" w:type="dxa"/>
            <w:gridSpan w:val="3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273" w:type="dxa"/>
            <w:gridSpan w:val="2"/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697" w:type="dxa"/>
            <w:gridSpan w:val="2"/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38" w:type="dxa"/>
            <w:gridSpan w:val="2"/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979" w:type="dxa"/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40" w:type="dxa"/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</w:tr>
      <w:tr w:rsidR="009C6952" w:rsidTr="009C6952">
        <w:trPr>
          <w:trHeight w:val="415"/>
        </w:trPr>
        <w:tc>
          <w:tcPr>
            <w:tcW w:w="17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37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306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</w:tr>
      <w:tr w:rsidR="009C6952" w:rsidTr="009C6952">
        <w:trPr>
          <w:trHeight w:val="407"/>
        </w:trPr>
        <w:tc>
          <w:tcPr>
            <w:tcW w:w="17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6952" w:rsidRPr="00ED5A43" w:rsidRDefault="009C6952" w:rsidP="009C6952">
            <w:pPr>
              <w:ind w:hanging="22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lick 1</w:t>
            </w:r>
            <w:r w:rsidRPr="00ED5A43">
              <w:rPr>
                <w:b/>
                <w:sz w:val="15"/>
                <w:szCs w:val="15"/>
              </w:rPr>
              <w:t xml:space="preserve"> box</w:t>
            </w:r>
            <w:r>
              <w:rPr>
                <w:b/>
                <w:sz w:val="15"/>
                <w:szCs w:val="15"/>
              </w:rPr>
              <w:t xml:space="preserve"> ONLY</w:t>
            </w:r>
            <w:r w:rsidRPr="00ED5A43">
              <w:rPr>
                <w:b/>
                <w:sz w:val="15"/>
                <w:szCs w:val="15"/>
              </w:rPr>
              <w:t xml:space="preserve"> for twin</w:t>
            </w:r>
            <w:r>
              <w:rPr>
                <w:b/>
                <w:sz w:val="15"/>
                <w:szCs w:val="15"/>
              </w:rPr>
              <w:t xml:space="preserve"> OR </w:t>
            </w:r>
            <w:r w:rsidRPr="00ED5A43">
              <w:rPr>
                <w:b/>
                <w:sz w:val="15"/>
                <w:szCs w:val="15"/>
              </w:rPr>
              <w:t>double</w:t>
            </w:r>
            <w:r>
              <w:rPr>
                <w:b/>
                <w:sz w:val="15"/>
                <w:szCs w:val="15"/>
              </w:rPr>
              <w:t xml:space="preserve"> room</w:t>
            </w:r>
          </w:p>
          <w:p w:rsidR="000033AA" w:rsidRPr="000033AA" w:rsidRDefault="003B00D4" w:rsidP="000033AA">
            <w:pPr>
              <w:ind w:hanging="22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77952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3A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033AA">
              <w:rPr>
                <w:b/>
                <w:sz w:val="20"/>
                <w:szCs w:val="20"/>
              </w:rPr>
              <w:t xml:space="preserve">   </w:t>
            </w:r>
            <w:r w:rsidR="000033AA" w:rsidRPr="00ED5A43">
              <w:rPr>
                <w:b/>
                <w:sz w:val="20"/>
                <w:szCs w:val="20"/>
              </w:rPr>
              <w:t>Twin Room</w:t>
            </w:r>
          </w:p>
          <w:p w:rsidR="000033AA" w:rsidRPr="00ED5A43" w:rsidRDefault="003B00D4" w:rsidP="000033AA">
            <w:pPr>
              <w:rPr>
                <w:b/>
              </w:rPr>
            </w:pPr>
            <w:sdt>
              <w:sdtPr>
                <w:rPr>
                  <w:b/>
                  <w:sz w:val="20"/>
                  <w:szCs w:val="20"/>
                </w:rPr>
                <w:id w:val="120830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3A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033AA">
              <w:rPr>
                <w:b/>
                <w:sz w:val="20"/>
                <w:szCs w:val="20"/>
              </w:rPr>
              <w:t xml:space="preserve">  </w:t>
            </w:r>
            <w:r w:rsidR="000033AA" w:rsidRPr="00ED5A43">
              <w:rPr>
                <w:b/>
                <w:sz w:val="20"/>
                <w:szCs w:val="20"/>
              </w:rPr>
              <w:t>Double Room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30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273" w:type="dxa"/>
            <w:gridSpan w:val="2"/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979" w:type="dxa"/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40" w:type="dxa"/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</w:tr>
      <w:tr w:rsidR="009C6952" w:rsidTr="009C6952">
        <w:trPr>
          <w:trHeight w:val="427"/>
        </w:trPr>
        <w:tc>
          <w:tcPr>
            <w:tcW w:w="17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37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306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</w:tr>
      <w:tr w:rsidR="009C6952" w:rsidTr="009C6952">
        <w:trPr>
          <w:trHeight w:val="419"/>
        </w:trPr>
        <w:tc>
          <w:tcPr>
            <w:tcW w:w="17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9C6952" w:rsidRPr="00ED5A43" w:rsidRDefault="009C6952" w:rsidP="009C6952">
            <w:pPr>
              <w:ind w:hanging="22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lick 1</w:t>
            </w:r>
            <w:r w:rsidRPr="00ED5A43">
              <w:rPr>
                <w:b/>
                <w:sz w:val="15"/>
                <w:szCs w:val="15"/>
              </w:rPr>
              <w:t xml:space="preserve"> box</w:t>
            </w:r>
            <w:r>
              <w:rPr>
                <w:b/>
                <w:sz w:val="15"/>
                <w:szCs w:val="15"/>
              </w:rPr>
              <w:t xml:space="preserve"> ONLY</w:t>
            </w:r>
            <w:r w:rsidRPr="00ED5A43">
              <w:rPr>
                <w:b/>
                <w:sz w:val="15"/>
                <w:szCs w:val="15"/>
              </w:rPr>
              <w:t xml:space="preserve"> for twin</w:t>
            </w:r>
            <w:r>
              <w:rPr>
                <w:b/>
                <w:sz w:val="15"/>
                <w:szCs w:val="15"/>
              </w:rPr>
              <w:t xml:space="preserve"> OR </w:t>
            </w:r>
            <w:r w:rsidRPr="00ED5A43">
              <w:rPr>
                <w:b/>
                <w:sz w:val="15"/>
                <w:szCs w:val="15"/>
              </w:rPr>
              <w:t>double</w:t>
            </w:r>
            <w:r>
              <w:rPr>
                <w:b/>
                <w:sz w:val="15"/>
                <w:szCs w:val="15"/>
              </w:rPr>
              <w:t xml:space="preserve"> room</w:t>
            </w:r>
          </w:p>
          <w:p w:rsidR="000033AA" w:rsidRPr="000033AA" w:rsidRDefault="003B00D4" w:rsidP="000033AA">
            <w:pPr>
              <w:ind w:hanging="22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1063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3A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033AA">
              <w:rPr>
                <w:b/>
                <w:sz w:val="20"/>
                <w:szCs w:val="20"/>
              </w:rPr>
              <w:t xml:space="preserve">   </w:t>
            </w:r>
            <w:r w:rsidR="000033AA" w:rsidRPr="00ED5A43">
              <w:rPr>
                <w:b/>
                <w:sz w:val="20"/>
                <w:szCs w:val="20"/>
              </w:rPr>
              <w:t>Twin Room</w:t>
            </w:r>
          </w:p>
          <w:p w:rsidR="000033AA" w:rsidRPr="00ED5A43" w:rsidRDefault="003B00D4" w:rsidP="000033AA">
            <w:pPr>
              <w:rPr>
                <w:b/>
              </w:rPr>
            </w:pPr>
            <w:sdt>
              <w:sdtPr>
                <w:rPr>
                  <w:b/>
                  <w:sz w:val="20"/>
                  <w:szCs w:val="20"/>
                </w:rPr>
                <w:id w:val="-56881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3A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033AA">
              <w:rPr>
                <w:b/>
                <w:sz w:val="20"/>
                <w:szCs w:val="20"/>
              </w:rPr>
              <w:t xml:space="preserve">  </w:t>
            </w:r>
            <w:r w:rsidR="000033AA" w:rsidRPr="00ED5A43">
              <w:rPr>
                <w:b/>
                <w:sz w:val="20"/>
                <w:szCs w:val="20"/>
              </w:rPr>
              <w:t>Double Room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306" w:type="dxa"/>
            <w:gridSpan w:val="3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273" w:type="dxa"/>
            <w:gridSpan w:val="2"/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697" w:type="dxa"/>
            <w:gridSpan w:val="2"/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38" w:type="dxa"/>
            <w:gridSpan w:val="2"/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979" w:type="dxa"/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40" w:type="dxa"/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</w:tr>
      <w:tr w:rsidR="009C6952" w:rsidTr="009C6952">
        <w:trPr>
          <w:trHeight w:val="411"/>
        </w:trPr>
        <w:tc>
          <w:tcPr>
            <w:tcW w:w="17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37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306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</w:tr>
      <w:tr w:rsidR="009C6952" w:rsidTr="009C6952">
        <w:trPr>
          <w:trHeight w:val="417"/>
        </w:trPr>
        <w:tc>
          <w:tcPr>
            <w:tcW w:w="17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6952" w:rsidRPr="00ED5A43" w:rsidRDefault="009C6952" w:rsidP="009C6952">
            <w:pPr>
              <w:ind w:hanging="22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lick 1</w:t>
            </w:r>
            <w:r w:rsidRPr="00ED5A43">
              <w:rPr>
                <w:b/>
                <w:sz w:val="15"/>
                <w:szCs w:val="15"/>
              </w:rPr>
              <w:t xml:space="preserve"> box</w:t>
            </w:r>
            <w:r>
              <w:rPr>
                <w:b/>
                <w:sz w:val="15"/>
                <w:szCs w:val="15"/>
              </w:rPr>
              <w:t xml:space="preserve"> ONLY</w:t>
            </w:r>
            <w:r w:rsidRPr="00ED5A43">
              <w:rPr>
                <w:b/>
                <w:sz w:val="15"/>
                <w:szCs w:val="15"/>
              </w:rPr>
              <w:t xml:space="preserve"> for twin</w:t>
            </w:r>
            <w:r>
              <w:rPr>
                <w:b/>
                <w:sz w:val="15"/>
                <w:szCs w:val="15"/>
              </w:rPr>
              <w:t xml:space="preserve"> OR </w:t>
            </w:r>
            <w:r w:rsidRPr="00ED5A43">
              <w:rPr>
                <w:b/>
                <w:sz w:val="15"/>
                <w:szCs w:val="15"/>
              </w:rPr>
              <w:t>double</w:t>
            </w:r>
            <w:r>
              <w:rPr>
                <w:b/>
                <w:sz w:val="15"/>
                <w:szCs w:val="15"/>
              </w:rPr>
              <w:t xml:space="preserve"> room</w:t>
            </w:r>
          </w:p>
          <w:p w:rsidR="000033AA" w:rsidRPr="000033AA" w:rsidRDefault="003B00D4" w:rsidP="000033AA">
            <w:pPr>
              <w:ind w:hanging="22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09824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3A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033AA">
              <w:rPr>
                <w:b/>
                <w:sz w:val="20"/>
                <w:szCs w:val="20"/>
              </w:rPr>
              <w:t xml:space="preserve">   </w:t>
            </w:r>
            <w:r w:rsidR="000033AA" w:rsidRPr="00ED5A43">
              <w:rPr>
                <w:b/>
                <w:sz w:val="20"/>
                <w:szCs w:val="20"/>
              </w:rPr>
              <w:t>Twin Room</w:t>
            </w:r>
          </w:p>
          <w:p w:rsidR="000033AA" w:rsidRPr="00ED5A43" w:rsidRDefault="003B00D4" w:rsidP="000033AA">
            <w:pPr>
              <w:rPr>
                <w:b/>
              </w:rPr>
            </w:pPr>
            <w:sdt>
              <w:sdtPr>
                <w:rPr>
                  <w:b/>
                  <w:sz w:val="20"/>
                  <w:szCs w:val="20"/>
                </w:rPr>
                <w:id w:val="-100419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3A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033AA">
              <w:rPr>
                <w:b/>
                <w:sz w:val="20"/>
                <w:szCs w:val="20"/>
              </w:rPr>
              <w:t xml:space="preserve">  </w:t>
            </w:r>
            <w:r w:rsidR="000033AA" w:rsidRPr="00ED5A43">
              <w:rPr>
                <w:b/>
                <w:sz w:val="20"/>
                <w:szCs w:val="20"/>
              </w:rPr>
              <w:t>Double Room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30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273" w:type="dxa"/>
            <w:gridSpan w:val="2"/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979" w:type="dxa"/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40" w:type="dxa"/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</w:tr>
      <w:tr w:rsidR="009C6952" w:rsidTr="009C6952">
        <w:trPr>
          <w:trHeight w:val="409"/>
        </w:trPr>
        <w:tc>
          <w:tcPr>
            <w:tcW w:w="174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37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306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0033AA" w:rsidRDefault="000033AA" w:rsidP="000033AA">
            <w:pPr>
              <w:ind w:left="142" w:hanging="164"/>
            </w:pPr>
          </w:p>
        </w:tc>
      </w:tr>
      <w:tr w:rsidR="000033AA" w:rsidTr="009C6952">
        <w:trPr>
          <w:trHeight w:val="419"/>
        </w:trPr>
        <w:tc>
          <w:tcPr>
            <w:tcW w:w="17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9C6952" w:rsidRPr="00ED5A43" w:rsidRDefault="009C6952" w:rsidP="009C6952">
            <w:pPr>
              <w:ind w:hanging="22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lick 1</w:t>
            </w:r>
            <w:r w:rsidRPr="00ED5A43">
              <w:rPr>
                <w:b/>
                <w:sz w:val="15"/>
                <w:szCs w:val="15"/>
              </w:rPr>
              <w:t xml:space="preserve"> box</w:t>
            </w:r>
            <w:r>
              <w:rPr>
                <w:b/>
                <w:sz w:val="15"/>
                <w:szCs w:val="15"/>
              </w:rPr>
              <w:t xml:space="preserve"> ONLY</w:t>
            </w:r>
            <w:r w:rsidRPr="00ED5A43">
              <w:rPr>
                <w:b/>
                <w:sz w:val="15"/>
                <w:szCs w:val="15"/>
              </w:rPr>
              <w:t xml:space="preserve"> for twin</w:t>
            </w:r>
            <w:r>
              <w:rPr>
                <w:b/>
                <w:sz w:val="15"/>
                <w:szCs w:val="15"/>
              </w:rPr>
              <w:t xml:space="preserve"> OR </w:t>
            </w:r>
            <w:r w:rsidRPr="00ED5A43">
              <w:rPr>
                <w:b/>
                <w:sz w:val="15"/>
                <w:szCs w:val="15"/>
              </w:rPr>
              <w:t>double</w:t>
            </w:r>
            <w:r>
              <w:rPr>
                <w:b/>
                <w:sz w:val="15"/>
                <w:szCs w:val="15"/>
              </w:rPr>
              <w:t xml:space="preserve"> room</w:t>
            </w:r>
          </w:p>
          <w:p w:rsidR="000033AA" w:rsidRPr="000033AA" w:rsidRDefault="003B00D4" w:rsidP="00737D46">
            <w:pPr>
              <w:ind w:hanging="22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9250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3A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033AA">
              <w:rPr>
                <w:b/>
                <w:sz w:val="20"/>
                <w:szCs w:val="20"/>
              </w:rPr>
              <w:t xml:space="preserve">   </w:t>
            </w:r>
            <w:r w:rsidR="000033AA" w:rsidRPr="00ED5A43">
              <w:rPr>
                <w:b/>
                <w:sz w:val="20"/>
                <w:szCs w:val="20"/>
              </w:rPr>
              <w:t>Twin Room</w:t>
            </w:r>
          </w:p>
          <w:p w:rsidR="000033AA" w:rsidRPr="00ED5A43" w:rsidRDefault="003B00D4" w:rsidP="00737D46">
            <w:pPr>
              <w:rPr>
                <w:b/>
              </w:rPr>
            </w:pPr>
            <w:sdt>
              <w:sdtPr>
                <w:rPr>
                  <w:b/>
                  <w:sz w:val="20"/>
                  <w:szCs w:val="20"/>
                </w:rPr>
                <w:id w:val="-164111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3A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033AA">
              <w:rPr>
                <w:b/>
                <w:sz w:val="20"/>
                <w:szCs w:val="20"/>
              </w:rPr>
              <w:t xml:space="preserve">  </w:t>
            </w:r>
            <w:r w:rsidR="000033AA" w:rsidRPr="00ED5A43">
              <w:rPr>
                <w:b/>
                <w:sz w:val="20"/>
                <w:szCs w:val="20"/>
              </w:rPr>
              <w:t>Double Room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033AA" w:rsidRDefault="000033AA" w:rsidP="00737D46">
            <w:pPr>
              <w:ind w:left="142" w:hanging="164"/>
            </w:pPr>
          </w:p>
        </w:tc>
        <w:tc>
          <w:tcPr>
            <w:tcW w:w="1306" w:type="dxa"/>
            <w:gridSpan w:val="3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0033AA" w:rsidRDefault="000033AA" w:rsidP="00737D46">
            <w:pPr>
              <w:ind w:left="142" w:hanging="164"/>
            </w:pPr>
          </w:p>
        </w:tc>
        <w:tc>
          <w:tcPr>
            <w:tcW w:w="1273" w:type="dxa"/>
            <w:gridSpan w:val="2"/>
            <w:shd w:val="clear" w:color="auto" w:fill="D9E2F3" w:themeFill="accent5" w:themeFillTint="33"/>
          </w:tcPr>
          <w:p w:rsidR="000033AA" w:rsidRDefault="000033AA" w:rsidP="00737D46">
            <w:pPr>
              <w:ind w:left="142" w:hanging="164"/>
            </w:pPr>
          </w:p>
        </w:tc>
        <w:tc>
          <w:tcPr>
            <w:tcW w:w="1697" w:type="dxa"/>
            <w:gridSpan w:val="2"/>
            <w:shd w:val="clear" w:color="auto" w:fill="D9E2F3" w:themeFill="accent5" w:themeFillTint="33"/>
          </w:tcPr>
          <w:p w:rsidR="000033AA" w:rsidRDefault="000033AA" w:rsidP="00737D46">
            <w:pPr>
              <w:ind w:left="142" w:hanging="164"/>
            </w:pPr>
          </w:p>
        </w:tc>
        <w:tc>
          <w:tcPr>
            <w:tcW w:w="1838" w:type="dxa"/>
            <w:gridSpan w:val="2"/>
            <w:shd w:val="clear" w:color="auto" w:fill="D9E2F3" w:themeFill="accent5" w:themeFillTint="33"/>
          </w:tcPr>
          <w:p w:rsidR="000033AA" w:rsidRDefault="000033AA" w:rsidP="00737D46">
            <w:pPr>
              <w:ind w:left="142" w:hanging="164"/>
            </w:pPr>
          </w:p>
        </w:tc>
        <w:tc>
          <w:tcPr>
            <w:tcW w:w="1979" w:type="dxa"/>
            <w:shd w:val="clear" w:color="auto" w:fill="D9E2F3" w:themeFill="accent5" w:themeFillTint="33"/>
          </w:tcPr>
          <w:p w:rsidR="000033AA" w:rsidRDefault="000033AA" w:rsidP="00737D46">
            <w:pPr>
              <w:ind w:left="142" w:hanging="164"/>
            </w:pPr>
          </w:p>
        </w:tc>
        <w:tc>
          <w:tcPr>
            <w:tcW w:w="1840" w:type="dxa"/>
            <w:shd w:val="clear" w:color="auto" w:fill="D9E2F3" w:themeFill="accent5" w:themeFillTint="33"/>
          </w:tcPr>
          <w:p w:rsidR="000033AA" w:rsidRDefault="000033AA" w:rsidP="00737D46">
            <w:pPr>
              <w:ind w:left="142" w:hanging="164"/>
            </w:pPr>
          </w:p>
        </w:tc>
      </w:tr>
      <w:tr w:rsidR="000033AA" w:rsidTr="009C6952">
        <w:trPr>
          <w:trHeight w:val="411"/>
        </w:trPr>
        <w:tc>
          <w:tcPr>
            <w:tcW w:w="17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033AA" w:rsidRDefault="000033AA" w:rsidP="00737D46">
            <w:pPr>
              <w:ind w:left="142" w:hanging="164"/>
            </w:pPr>
          </w:p>
        </w:tc>
        <w:tc>
          <w:tcPr>
            <w:tcW w:w="37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033AA" w:rsidRDefault="000033AA" w:rsidP="00737D46">
            <w:pPr>
              <w:ind w:left="142" w:hanging="164"/>
            </w:pPr>
          </w:p>
        </w:tc>
        <w:tc>
          <w:tcPr>
            <w:tcW w:w="1306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0033AA" w:rsidRDefault="000033AA" w:rsidP="00737D46">
            <w:pPr>
              <w:ind w:left="142" w:hanging="164"/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033AA" w:rsidRDefault="000033AA" w:rsidP="00737D46">
            <w:pPr>
              <w:ind w:left="142" w:hanging="164"/>
            </w:pP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033AA" w:rsidRDefault="000033AA" w:rsidP="00737D46">
            <w:pPr>
              <w:ind w:left="142" w:hanging="164"/>
            </w:pP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033AA" w:rsidRDefault="000033AA" w:rsidP="00737D46">
            <w:pPr>
              <w:ind w:left="142" w:hanging="164"/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033AA" w:rsidRDefault="000033AA" w:rsidP="00737D46">
            <w:pPr>
              <w:ind w:left="142" w:hanging="164"/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033AA" w:rsidRDefault="000033AA" w:rsidP="00737D46">
            <w:pPr>
              <w:ind w:left="142" w:hanging="164"/>
            </w:pPr>
          </w:p>
        </w:tc>
      </w:tr>
      <w:tr w:rsidR="000033AA" w:rsidTr="009C6952">
        <w:trPr>
          <w:trHeight w:val="417"/>
        </w:trPr>
        <w:tc>
          <w:tcPr>
            <w:tcW w:w="17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6952" w:rsidRPr="00ED5A43" w:rsidRDefault="009C6952" w:rsidP="009C6952">
            <w:pPr>
              <w:ind w:hanging="22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lick 1</w:t>
            </w:r>
            <w:r w:rsidRPr="00ED5A43">
              <w:rPr>
                <w:b/>
                <w:sz w:val="15"/>
                <w:szCs w:val="15"/>
              </w:rPr>
              <w:t xml:space="preserve"> box</w:t>
            </w:r>
            <w:r>
              <w:rPr>
                <w:b/>
                <w:sz w:val="15"/>
                <w:szCs w:val="15"/>
              </w:rPr>
              <w:t xml:space="preserve"> ONLY</w:t>
            </w:r>
            <w:r w:rsidRPr="00ED5A43">
              <w:rPr>
                <w:b/>
                <w:sz w:val="15"/>
                <w:szCs w:val="15"/>
              </w:rPr>
              <w:t xml:space="preserve"> for twin</w:t>
            </w:r>
            <w:r>
              <w:rPr>
                <w:b/>
                <w:sz w:val="15"/>
                <w:szCs w:val="15"/>
              </w:rPr>
              <w:t xml:space="preserve"> OR </w:t>
            </w:r>
            <w:r w:rsidRPr="00ED5A43">
              <w:rPr>
                <w:b/>
                <w:sz w:val="15"/>
                <w:szCs w:val="15"/>
              </w:rPr>
              <w:t>double</w:t>
            </w:r>
            <w:r>
              <w:rPr>
                <w:b/>
                <w:sz w:val="15"/>
                <w:szCs w:val="15"/>
              </w:rPr>
              <w:t xml:space="preserve"> room</w:t>
            </w:r>
          </w:p>
          <w:p w:rsidR="000033AA" w:rsidRPr="000033AA" w:rsidRDefault="003B00D4" w:rsidP="00737D46">
            <w:pPr>
              <w:ind w:hanging="22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7194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3A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033AA">
              <w:rPr>
                <w:b/>
                <w:sz w:val="20"/>
                <w:szCs w:val="20"/>
              </w:rPr>
              <w:t xml:space="preserve">   </w:t>
            </w:r>
            <w:r w:rsidR="000033AA" w:rsidRPr="00ED5A43">
              <w:rPr>
                <w:b/>
                <w:sz w:val="20"/>
                <w:szCs w:val="20"/>
              </w:rPr>
              <w:t>Twin Room</w:t>
            </w:r>
          </w:p>
          <w:p w:rsidR="000033AA" w:rsidRPr="00ED5A43" w:rsidRDefault="003B00D4" w:rsidP="00737D46">
            <w:pPr>
              <w:rPr>
                <w:b/>
              </w:rPr>
            </w:pPr>
            <w:sdt>
              <w:sdtPr>
                <w:rPr>
                  <w:b/>
                  <w:sz w:val="20"/>
                  <w:szCs w:val="20"/>
                </w:rPr>
                <w:id w:val="99615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3A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033AA">
              <w:rPr>
                <w:b/>
                <w:sz w:val="20"/>
                <w:szCs w:val="20"/>
              </w:rPr>
              <w:t xml:space="preserve">  </w:t>
            </w:r>
            <w:r w:rsidR="000033AA" w:rsidRPr="00ED5A43">
              <w:rPr>
                <w:b/>
                <w:sz w:val="20"/>
                <w:szCs w:val="20"/>
              </w:rPr>
              <w:t>Double Room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033AA" w:rsidRDefault="000033AA" w:rsidP="00737D46">
            <w:pPr>
              <w:ind w:left="142" w:hanging="164"/>
            </w:pPr>
          </w:p>
        </w:tc>
        <w:tc>
          <w:tcPr>
            <w:tcW w:w="130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0033AA" w:rsidRDefault="000033AA" w:rsidP="00737D46">
            <w:pPr>
              <w:ind w:left="142" w:hanging="164"/>
            </w:pPr>
          </w:p>
        </w:tc>
        <w:tc>
          <w:tcPr>
            <w:tcW w:w="1273" w:type="dxa"/>
            <w:gridSpan w:val="2"/>
            <w:shd w:val="clear" w:color="auto" w:fill="auto"/>
          </w:tcPr>
          <w:p w:rsidR="000033AA" w:rsidRDefault="000033AA" w:rsidP="00737D46">
            <w:pPr>
              <w:ind w:left="142" w:hanging="164"/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0033AA" w:rsidRDefault="000033AA" w:rsidP="00737D46">
            <w:pPr>
              <w:ind w:left="142" w:hanging="164"/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0033AA" w:rsidRDefault="000033AA" w:rsidP="00737D46">
            <w:pPr>
              <w:ind w:left="142" w:hanging="164"/>
            </w:pPr>
          </w:p>
        </w:tc>
        <w:tc>
          <w:tcPr>
            <w:tcW w:w="1979" w:type="dxa"/>
            <w:shd w:val="clear" w:color="auto" w:fill="auto"/>
          </w:tcPr>
          <w:p w:rsidR="000033AA" w:rsidRDefault="000033AA" w:rsidP="00737D46">
            <w:pPr>
              <w:ind w:left="142" w:hanging="164"/>
            </w:pPr>
          </w:p>
        </w:tc>
        <w:tc>
          <w:tcPr>
            <w:tcW w:w="1840" w:type="dxa"/>
            <w:shd w:val="clear" w:color="auto" w:fill="auto"/>
          </w:tcPr>
          <w:p w:rsidR="000033AA" w:rsidRDefault="000033AA" w:rsidP="00737D46">
            <w:pPr>
              <w:ind w:left="142" w:hanging="164"/>
            </w:pPr>
          </w:p>
        </w:tc>
      </w:tr>
      <w:tr w:rsidR="000033AA" w:rsidTr="009C6952">
        <w:trPr>
          <w:trHeight w:val="409"/>
        </w:trPr>
        <w:tc>
          <w:tcPr>
            <w:tcW w:w="17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0033AA" w:rsidRDefault="000033AA" w:rsidP="00737D46">
            <w:pPr>
              <w:ind w:left="142" w:hanging="164"/>
            </w:pPr>
          </w:p>
        </w:tc>
        <w:tc>
          <w:tcPr>
            <w:tcW w:w="37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33AA" w:rsidRDefault="000033AA" w:rsidP="00737D46">
            <w:pPr>
              <w:ind w:left="142" w:hanging="164"/>
            </w:pPr>
          </w:p>
        </w:tc>
        <w:tc>
          <w:tcPr>
            <w:tcW w:w="130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0033AA" w:rsidRDefault="000033AA" w:rsidP="00737D46">
            <w:pPr>
              <w:ind w:left="142" w:hanging="164"/>
            </w:pPr>
          </w:p>
        </w:tc>
        <w:tc>
          <w:tcPr>
            <w:tcW w:w="1273" w:type="dxa"/>
            <w:gridSpan w:val="2"/>
            <w:shd w:val="clear" w:color="auto" w:fill="auto"/>
          </w:tcPr>
          <w:p w:rsidR="000033AA" w:rsidRDefault="000033AA" w:rsidP="00737D46">
            <w:pPr>
              <w:ind w:left="142" w:hanging="164"/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0033AA" w:rsidRDefault="000033AA" w:rsidP="00737D46">
            <w:pPr>
              <w:ind w:left="142" w:hanging="164"/>
            </w:pPr>
          </w:p>
        </w:tc>
        <w:tc>
          <w:tcPr>
            <w:tcW w:w="1838" w:type="dxa"/>
            <w:gridSpan w:val="2"/>
            <w:shd w:val="clear" w:color="auto" w:fill="auto"/>
          </w:tcPr>
          <w:p w:rsidR="000033AA" w:rsidRDefault="000033AA" w:rsidP="00737D46">
            <w:pPr>
              <w:ind w:left="142" w:hanging="164"/>
            </w:pPr>
          </w:p>
        </w:tc>
        <w:tc>
          <w:tcPr>
            <w:tcW w:w="1979" w:type="dxa"/>
            <w:shd w:val="clear" w:color="auto" w:fill="auto"/>
          </w:tcPr>
          <w:p w:rsidR="000033AA" w:rsidRDefault="000033AA" w:rsidP="00737D46">
            <w:pPr>
              <w:ind w:left="142" w:hanging="164"/>
            </w:pPr>
          </w:p>
        </w:tc>
        <w:tc>
          <w:tcPr>
            <w:tcW w:w="1840" w:type="dxa"/>
            <w:shd w:val="clear" w:color="auto" w:fill="auto"/>
          </w:tcPr>
          <w:p w:rsidR="000033AA" w:rsidRDefault="000033AA" w:rsidP="00737D46">
            <w:pPr>
              <w:ind w:left="142" w:hanging="164"/>
            </w:pPr>
          </w:p>
        </w:tc>
      </w:tr>
    </w:tbl>
    <w:p w:rsidR="002E438A" w:rsidRPr="002E438A" w:rsidRDefault="002E438A" w:rsidP="002E438A"/>
    <w:p w:rsidR="002E438A" w:rsidRPr="002E438A" w:rsidRDefault="002E438A" w:rsidP="002E438A"/>
    <w:p w:rsidR="002E438A" w:rsidRPr="002E438A" w:rsidRDefault="002E438A" w:rsidP="002E438A"/>
    <w:p w:rsidR="002E438A" w:rsidRPr="002E438A" w:rsidRDefault="002E438A" w:rsidP="002E438A"/>
    <w:p w:rsidR="002E438A" w:rsidRPr="002E438A" w:rsidRDefault="002E438A" w:rsidP="002E438A"/>
    <w:p w:rsidR="002E438A" w:rsidRPr="002E438A" w:rsidRDefault="002E438A" w:rsidP="002E438A"/>
    <w:p w:rsidR="002E438A" w:rsidRPr="002E438A" w:rsidRDefault="002E438A" w:rsidP="002E438A"/>
    <w:p w:rsidR="002E438A" w:rsidRPr="002E438A" w:rsidRDefault="002E438A" w:rsidP="002E438A"/>
    <w:p w:rsidR="00C1748A" w:rsidRPr="002E438A" w:rsidRDefault="00C1748A" w:rsidP="002E438A"/>
    <w:sectPr w:rsidR="00C1748A" w:rsidRPr="002E438A" w:rsidSect="003B00D4">
      <w:headerReference w:type="default" r:id="rId7"/>
      <w:pgSz w:w="16838" w:h="11906" w:orient="landscape"/>
      <w:pgMar w:top="720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48A" w:rsidRDefault="00C1748A" w:rsidP="00C1748A">
      <w:pPr>
        <w:spacing w:after="0" w:line="240" w:lineRule="auto"/>
      </w:pPr>
      <w:r>
        <w:separator/>
      </w:r>
    </w:p>
  </w:endnote>
  <w:endnote w:type="continuationSeparator" w:id="0">
    <w:p w:rsidR="00C1748A" w:rsidRDefault="00C1748A" w:rsidP="00C1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48A" w:rsidRDefault="00C1748A" w:rsidP="00C1748A">
      <w:pPr>
        <w:spacing w:after="0" w:line="240" w:lineRule="auto"/>
      </w:pPr>
      <w:r>
        <w:separator/>
      </w:r>
    </w:p>
  </w:footnote>
  <w:footnote w:type="continuationSeparator" w:id="0">
    <w:p w:rsidR="00C1748A" w:rsidRDefault="00C1748A" w:rsidP="00C17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48A" w:rsidRDefault="003B00D4">
    <w:pPr>
      <w:pStyle w:val="Header"/>
    </w:pPr>
    <w:r>
      <w:rPr>
        <w:noProof/>
      </w:rPr>
      <w:drawing>
        <wp:inline distT="0" distB="0" distL="0" distR="0">
          <wp:extent cx="9775190" cy="10096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4391" cy="101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48A"/>
    <w:rsid w:val="000033AA"/>
    <w:rsid w:val="002E438A"/>
    <w:rsid w:val="003B00D4"/>
    <w:rsid w:val="003F1C9A"/>
    <w:rsid w:val="003F742B"/>
    <w:rsid w:val="009C6952"/>
    <w:rsid w:val="009F771D"/>
    <w:rsid w:val="00C1748A"/>
    <w:rsid w:val="00ED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B45780"/>
  <w15:chartTrackingRefBased/>
  <w15:docId w15:val="{A5059B23-8B1F-4964-90B3-B55C0365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7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74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48A"/>
  </w:style>
  <w:style w:type="paragraph" w:styleId="Footer">
    <w:name w:val="footer"/>
    <w:basedOn w:val="Normal"/>
    <w:link w:val="FooterChar"/>
    <w:uiPriority w:val="99"/>
    <w:unhideWhenUsed/>
    <w:rsid w:val="00C174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48A"/>
  </w:style>
  <w:style w:type="paragraph" w:styleId="BalloonText">
    <w:name w:val="Balloon Text"/>
    <w:basedOn w:val="Normal"/>
    <w:link w:val="BalloonTextChar"/>
    <w:uiPriority w:val="99"/>
    <w:semiHidden/>
    <w:unhideWhenUsed/>
    <w:rsid w:val="002E4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3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7DDA4-18DC-4B7A-96E9-57AE25E4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Gibbens</dc:creator>
  <cp:keywords/>
  <dc:description/>
  <cp:lastModifiedBy>Chloe Gibbens</cp:lastModifiedBy>
  <cp:revision>2</cp:revision>
  <cp:lastPrinted>2018-11-15T15:13:00Z</cp:lastPrinted>
  <dcterms:created xsi:type="dcterms:W3CDTF">2019-10-29T15:07:00Z</dcterms:created>
  <dcterms:modified xsi:type="dcterms:W3CDTF">2019-10-29T15:07:00Z</dcterms:modified>
</cp:coreProperties>
</file>